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E5523" w14:textId="650A215D" w:rsidR="00D104D1" w:rsidRDefault="005125A8" w:rsidP="00D104D1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1CCF863" wp14:editId="387C8E38">
                <wp:simplePos x="0" y="0"/>
                <wp:positionH relativeFrom="margin">
                  <wp:posOffset>-40640</wp:posOffset>
                </wp:positionH>
                <wp:positionV relativeFrom="page">
                  <wp:posOffset>2839720</wp:posOffset>
                </wp:positionV>
                <wp:extent cx="7063740" cy="7543217"/>
                <wp:effectExtent l="0" t="0" r="0" b="63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7543217"/>
                          <a:chOff x="9529" y="0"/>
                          <a:chExt cx="7066910" cy="727943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9529" y="0"/>
                            <a:ext cx="7066910" cy="7279434"/>
                            <a:chOff x="9528" y="0"/>
                            <a:chExt cx="7066910" cy="7279434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2" y="0"/>
                              <a:ext cx="922642" cy="2927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7CE2B" w14:textId="6864CC27" w:rsidR="00BA089C" w:rsidRPr="00035680" w:rsidRDefault="00F567A2" w:rsidP="0020447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项目</w:t>
                                </w:r>
                                <w:r w:rsidR="000A43F1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8" y="292730"/>
                              <a:ext cx="7066910" cy="6986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BCC21" w14:textId="77777777" w:rsidR="008A2E22" w:rsidRPr="008A2E22" w:rsidRDefault="0000125C" w:rsidP="008A2E22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广西</w:t>
                                </w:r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便民出行工程</w:t>
                                </w:r>
                                <w:r w:rsidR="000D47A5" w:rsidRPr="0011321F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proofErr w:type="gramStart"/>
                                <w:r w:rsidR="00DB3ED4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广州</w:t>
                                </w:r>
                                <w:r w:rsidR="00DB3ED4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钛动科技</w:t>
                                </w:r>
                                <w:proofErr w:type="gramEnd"/>
                              </w:p>
                              <w:p w14:paraId="67508B2A" w14:textId="7AEC7545" w:rsidR="00B915F2" w:rsidRPr="00B915F2" w:rsidRDefault="00B915F2" w:rsidP="008A2E22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0D486917" w14:textId="6C4C00B0" w:rsidR="00A9605B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1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 Cloud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分布式系统。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Nginx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负载均衡，</w:t>
                                </w:r>
                                <w:proofErr w:type="spell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Zuul</w:t>
                                </w:r>
                                <w:proofErr w:type="spell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网关，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API</w:t>
                                </w:r>
                                <w:proofErr w:type="gram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统一</w:t>
                                </w:r>
                                <w:proofErr w:type="gram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接口调度，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Eureka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服务注册中心</w:t>
                                </w:r>
                              </w:p>
                              <w:p w14:paraId="17474C3E" w14:textId="51AA4C92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1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核心功能包括：</w:t>
                                </w:r>
                                <w:r w:rsidRPr="00B915F2">
                                  <w:rPr>
                                    <w:rFonts w:ascii="微软雅黑" w:eastAsia="微软雅黑" w:hAnsi="微软雅黑" w:cs="Open Sans"/>
                                    <w:color w:val="333333"/>
                                  </w:rPr>
                                  <w:t>账户系统、订单系统、支付系统、地图引擎、派单引擎、消息系统等</w:t>
                                </w:r>
                              </w:p>
                              <w:p w14:paraId="25449BB9" w14:textId="77777777" w:rsidR="00B915F2" w:rsidRPr="00B915F2" w:rsidRDefault="00B915F2" w:rsidP="006C1DDE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5416E0B2" w14:textId="77777777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短信服务：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阿里短信服务</w:t>
                                </w:r>
                              </w:p>
                              <w:p w14:paraId="0CB6FA5D" w14:textId="77777777" w:rsidR="00B915F2" w:rsidRPr="00B915F2" w:rsidRDefault="00B915F2" w:rsidP="00A9605B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验证码服务：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Redis</w:t>
                                </w: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三档校验</w:t>
                                </w:r>
                              </w:p>
                              <w:p w14:paraId="0116E0CF" w14:textId="2DD3D2EB" w:rsidR="00B915F2" w:rsidRPr="00693497" w:rsidRDefault="00B915F2" w:rsidP="00693497">
                                <w:pPr>
                                  <w:pStyle w:val="a8"/>
                                  <w:numPr>
                                    <w:ilvl w:val="0"/>
                                    <w:numId w:val="30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派单服务的立即派单部分。派单主要有立即派单、特殊时段预约派单和非特殊时段预约派单三种情况。立即派单中，可服务司机需要根据：距离、司机状态、用车时间等条件来进行判断</w:t>
                                </w:r>
                              </w:p>
                              <w:p w14:paraId="04A53BCF" w14:textId="77777777" w:rsidR="006C30AD" w:rsidRDefault="006C30AD" w:rsidP="006C30AD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92EB0C" w14:textId="24705623" w:rsidR="00684F90" w:rsidRDefault="003A0069" w:rsidP="00607605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宝</w:t>
                                </w:r>
                                <w:r w:rsidR="0072790C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商城</w:t>
                                </w:r>
                                <w:r>
                                  <w:rPr>
                                    <w:rFonts w:ascii="Times New Roman" w:eastAsia="微软雅黑" w:hAnsi="Times New Roman" w:cs="Times New Roman"/>
                                    <w:kern w:val="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湖南</w:t>
                                </w:r>
                                <w:r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集团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股份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有限公司</w:t>
                                </w:r>
                              </w:p>
                              <w:p w14:paraId="4F370C93" w14:textId="28DFED02" w:rsidR="00395F96" w:rsidRPr="00395F96" w:rsidRDefault="00395F96" w:rsidP="00DF2556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33BF7F29" w14:textId="505F2C1A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act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前后端分离，基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模型的架构设计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ode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使用观察</w:t>
                                </w:r>
                                <w:proofErr w:type="gramStart"/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者模式</w:t>
                                </w:r>
                                <w:proofErr w:type="gramEnd"/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进行通讯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层与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Controller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为责任链上下行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ontroller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使用状态机模式</w:t>
                                </w:r>
                              </w:p>
                              <w:p w14:paraId="547E1D89" w14:textId="1D316085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2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该项目中核心功能包括：首页、用户模块、侧边菜单、商品详情、购物车、收藏、订单等</w:t>
                                </w:r>
                              </w:p>
                              <w:p w14:paraId="42E70359" w14:textId="77777777" w:rsidR="00BC4FD7" w:rsidRPr="00BC4FD7" w:rsidRDefault="00BC4FD7" w:rsidP="00630F1C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33783A0F" w14:textId="77777777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参与产品设计评审、测试用例评审</w:t>
                                </w:r>
                              </w:p>
                              <w:p w14:paraId="26582B4A" w14:textId="2ADCF704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draw.io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进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UM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类图、时序图对前端基础通用组件的设计，并进行设计评审</w:t>
                                </w:r>
                              </w:p>
                              <w:p w14:paraId="1F81878F" w14:textId="7D8D2B74" w:rsidR="00BC4FD7" w:rsidRPr="00BC4FD7" w:rsidRDefault="00BC4FD7" w:rsidP="00BC4FD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完成编码工作以及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ug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修复</w:t>
                                </w:r>
                              </w:p>
                              <w:p w14:paraId="1A59DDBE" w14:textId="0CA4F377" w:rsidR="00693497" w:rsidRPr="00693497" w:rsidRDefault="00BC4FD7" w:rsidP="00693497">
                                <w:pPr>
                                  <w:pStyle w:val="a8"/>
                                  <w:numPr>
                                    <w:ilvl w:val="0"/>
                                    <w:numId w:val="33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引入了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 Model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数据和视图的解耦，让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View</w:t>
                                </w:r>
                                <w:proofErr w:type="gramStart"/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同样</w:t>
                                </w:r>
                                <w:proofErr w:type="gramEnd"/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是一个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模型，降低了代码维护成本</w:t>
                                </w:r>
                              </w:p>
                              <w:p w14:paraId="1E4CAD67" w14:textId="77777777" w:rsidR="006C30AD" w:rsidRDefault="006C30AD" w:rsidP="006C30AD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14533B8" w14:textId="51F4256D" w:rsidR="00C626ED" w:rsidRPr="002F608A" w:rsidRDefault="006173E4" w:rsidP="00E34E1F">
                                <w:pPr>
                                  <w:pStyle w:val="a7"/>
                                  <w:numPr>
                                    <w:ilvl w:val="0"/>
                                    <w:numId w:val="22"/>
                                  </w:numPr>
                                  <w:adjustRightInd w:val="0"/>
                                  <w:snapToGrid w:val="0"/>
                                  <w:ind w:left="480" w:hangingChars="200" w:hanging="48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E34E1F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</w:t>
                                </w:r>
                                <w:r w:rsidR="00C626ED" w:rsidRPr="00E34E1F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信息管理系统</w:t>
                                </w:r>
                                <w:r w:rsidR="00232FA1" w:rsidRPr="00E34E1F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="002F608A" w:rsidRPr="003A0069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湖南</w:t>
                                </w:r>
                                <w:r w:rsidR="002F608A" w:rsidRPr="003A0069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艾华集团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股份</w:t>
                                </w:r>
                                <w:r w:rsidR="002F608A"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有限公司</w:t>
                                </w:r>
                              </w:p>
                              <w:p w14:paraId="30625989" w14:textId="77777777" w:rsidR="00BB5E9B" w:rsidRPr="00395F96" w:rsidRDefault="00BB5E9B" w:rsidP="00BB5E9B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915F2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项目介绍</w:t>
                                </w:r>
                              </w:p>
                              <w:p w14:paraId="4436DAFB" w14:textId="6D1904B5" w:rsidR="00BB5E9B" w:rsidRPr="00BB5E9B" w:rsidRDefault="00BB5E9B" w:rsidP="00BB5E9B">
                                <w:pPr>
                                  <w:pStyle w:val="a8"/>
                                  <w:numPr>
                                    <w:ilvl w:val="0"/>
                                    <w:numId w:val="3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SM</w:t>
                                </w: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传统项目，企业内部使用</w:t>
                                </w:r>
                              </w:p>
                              <w:p w14:paraId="6938A01F" w14:textId="3F4861A2" w:rsidR="00BB5E9B" w:rsidRPr="00BB5E9B" w:rsidRDefault="00BB5E9B" w:rsidP="00BB5E9B">
                                <w:pPr>
                                  <w:pStyle w:val="a8"/>
                                  <w:numPr>
                                    <w:ilvl w:val="0"/>
                                    <w:numId w:val="35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BB5E9B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该项目中核心功能包括：员工管理、财务管理、物料管理、生产管理、销售管理等</w:t>
                                </w:r>
                              </w:p>
                              <w:p w14:paraId="3C63A2B3" w14:textId="77777777" w:rsidR="00BB5E9B" w:rsidRPr="00BC4FD7" w:rsidRDefault="00BB5E9B" w:rsidP="00BB5E9B">
                                <w:pPr>
                                  <w:pStyle w:val="a7"/>
                                  <w:adjustRightInd w:val="0"/>
                                  <w:snapToGrid w:val="0"/>
                                  <w:ind w:left="480" w:firstLineChars="0" w:firstLine="0"/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C4FD7">
                                  <w:rPr>
                                    <w:rFonts w:ascii="Times New Roman" w:eastAsia="微软雅黑" w:hAnsi="Times New Roman" w:cs="Times New Roman"/>
                                    <w:b/>
                                    <w:kern w:val="0"/>
                                    <w:sz w:val="24"/>
                                    <w:szCs w:val="24"/>
                                  </w:rPr>
                                  <w:t>工作内容及业绩</w:t>
                                </w:r>
                              </w:p>
                              <w:p w14:paraId="29E4FDD7" w14:textId="325A1A0D" w:rsidR="008A47D8" w:rsidRPr="008A47D8" w:rsidRDefault="008A47D8" w:rsidP="008A47D8">
                                <w:pPr>
                                  <w:pStyle w:val="a8"/>
                                  <w:numPr>
                                    <w:ilvl w:val="0"/>
                                    <w:numId w:val="38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Thymeleaf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模板引擎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 xml:space="preserve"> + 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ootStrap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开发员工模块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 xml:space="preserve"> View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层</w:t>
                                </w:r>
                              </w:p>
                              <w:p w14:paraId="1EACDC55" w14:textId="33700167" w:rsidR="000D47A5" w:rsidRPr="008A47D8" w:rsidRDefault="008A47D8" w:rsidP="008A47D8">
                                <w:pPr>
                                  <w:pStyle w:val="a8"/>
                                  <w:numPr>
                                    <w:ilvl w:val="0"/>
                                    <w:numId w:val="38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使用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SpringMVC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完成后端员工模块编码及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Bug</w:t>
                                </w:r>
                                <w:r w:rsidRPr="008A47D8"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  <w:t>修复工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矩形 36"/>
                        <wps:cNvSpPr/>
                        <wps:spPr>
                          <a:xfrm>
                            <a:off x="896134" y="0"/>
                            <a:ext cx="6113706" cy="2927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CF863" id="组合 31" o:spid="_x0000_s1026" style="position:absolute;left:0;text-align:left;margin-left:-3.2pt;margin-top:223.6pt;width:556.2pt;height:593.95pt;z-index:251681280;mso-position-horizontal-relative:margin;mso-position-vertical-relative:page;mso-width-relative:margin;mso-height-relative:margin" coordorigin="95" coordsize="70669,7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">
                <v:group id="组合 32" o:spid="_x0000_s1027" style="position:absolute;left:95;width:70669;height:72794" coordorigin="95" coordsize="70669,7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804;width:92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" fillcolor="#272727 [2749]" stroked="f">
                    <v:textbox inset="2mm,0,5mm,0">
                      <w:txbxContent>
                        <w:p w14:paraId="4517CE2B" w14:textId="6864CC27" w:rsidR="00BA089C" w:rsidRPr="00035680" w:rsidRDefault="00F567A2" w:rsidP="0020447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项目</w:t>
                          </w:r>
                          <w:r w:rsidR="000A43F1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经验</w:t>
                          </w:r>
                        </w:p>
                      </w:txbxContent>
                    </v:textbox>
                  </v:shape>
                  <v:shape id="_x0000_s1029" type="#_x0000_t202" style="position:absolute;left:95;top:2927;width:70669;height:69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C5BCC21" w14:textId="77777777" w:rsidR="008A2E22" w:rsidRPr="008A2E22" w:rsidRDefault="0000125C" w:rsidP="008A2E22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广西</w:t>
                          </w:r>
                          <w:r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便民出行工程</w:t>
                          </w:r>
                          <w:r w:rsidR="000D47A5" w:rsidRPr="0011321F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 </w:t>
                          </w:r>
                          <w:proofErr w:type="gramStart"/>
                          <w:r w:rsidR="00DB3ED4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广州</w:t>
                          </w:r>
                          <w:r w:rsidR="00DB3ED4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钛动科技</w:t>
                          </w:r>
                          <w:proofErr w:type="gramEnd"/>
                        </w:p>
                        <w:p w14:paraId="67508B2A" w14:textId="7AEC7545" w:rsidR="00B915F2" w:rsidRPr="00B915F2" w:rsidRDefault="00B915F2" w:rsidP="008A2E22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0D486917" w14:textId="6C4C00B0" w:rsidR="00A9605B" w:rsidRDefault="00B915F2" w:rsidP="00A9605B">
                          <w:pPr>
                            <w:pStyle w:val="a8"/>
                            <w:numPr>
                              <w:ilvl w:val="0"/>
                              <w:numId w:val="31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 Cloud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分布式系统。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Nginx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负载均衡，</w:t>
                          </w:r>
                          <w:proofErr w:type="spell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Zuul</w:t>
                          </w:r>
                          <w:proofErr w:type="spell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网关，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API</w:t>
                          </w:r>
                          <w:proofErr w:type="gram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统一</w:t>
                          </w:r>
                          <w:proofErr w:type="gram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接口调度，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Eureka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服务注册中心</w:t>
                          </w:r>
                        </w:p>
                        <w:p w14:paraId="17474C3E" w14:textId="51AA4C92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1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核心功能包括：</w:t>
                          </w:r>
                          <w:r w:rsidRPr="00B915F2">
                            <w:rPr>
                              <w:rFonts w:ascii="微软雅黑" w:eastAsia="微软雅黑" w:hAnsi="微软雅黑" w:cs="Open Sans"/>
                              <w:color w:val="333333"/>
                            </w:rPr>
                            <w:t>账户系统、订单系统、支付系统、地图引擎、派单引擎、消息系统等</w:t>
                          </w:r>
                        </w:p>
                        <w:p w14:paraId="25449BB9" w14:textId="77777777" w:rsidR="00B915F2" w:rsidRPr="00B915F2" w:rsidRDefault="00B915F2" w:rsidP="006C1DDE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5416E0B2" w14:textId="77777777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短信服务：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SQL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阿里短信服务</w:t>
                          </w:r>
                        </w:p>
                        <w:p w14:paraId="0CB6FA5D" w14:textId="77777777" w:rsidR="00B915F2" w:rsidRPr="00B915F2" w:rsidRDefault="00B915F2" w:rsidP="00A9605B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验证码服务：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Redis</w:t>
                          </w: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三档校验</w:t>
                          </w:r>
                        </w:p>
                        <w:p w14:paraId="0116E0CF" w14:textId="2DD3D2EB" w:rsidR="00B915F2" w:rsidRPr="00693497" w:rsidRDefault="00B915F2" w:rsidP="00693497">
                          <w:pPr>
                            <w:pStyle w:val="a8"/>
                            <w:numPr>
                              <w:ilvl w:val="0"/>
                              <w:numId w:val="30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派单服务的立即派单部分。派单主要有立即派单、特殊时段预约派单和非特殊时段预约派单三种情况。立即派单中，可服务司机需要根据：距离、司机状态、用车时间等条件来进行判断</w:t>
                          </w:r>
                        </w:p>
                        <w:p w14:paraId="04A53BCF" w14:textId="77777777" w:rsidR="006C30AD" w:rsidRDefault="006C30AD" w:rsidP="006C30AD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14:paraId="2692EB0C" w14:textId="24705623" w:rsidR="00684F90" w:rsidRDefault="003A0069" w:rsidP="00607605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宝</w:t>
                          </w:r>
                          <w:r w:rsidR="0072790C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商城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湖南</w:t>
                          </w:r>
                          <w:r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集团</w:t>
                          </w:r>
                          <w:r w:rsidR="002F608A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股份</w:t>
                          </w:r>
                          <w:r w:rsidR="002F608A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有限公司</w:t>
                          </w:r>
                        </w:p>
                        <w:p w14:paraId="4F370C93" w14:textId="28DFED02" w:rsidR="00395F96" w:rsidRPr="00395F96" w:rsidRDefault="00395F96" w:rsidP="00DF2556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33BF7F29" w14:textId="505F2C1A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act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前后端分离，基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VC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模型的架构设计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odel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使用观察</w:t>
                          </w:r>
                          <w:proofErr w:type="gramStart"/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者模式</w:t>
                          </w:r>
                          <w:proofErr w:type="gramEnd"/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进行通讯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层与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Controller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为责任链上下行，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ontroller</w:t>
                          </w: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使用状态机模式</w:t>
                          </w:r>
                        </w:p>
                        <w:p w14:paraId="547E1D89" w14:textId="1D316085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2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该项目中核心功能包括：首页、用户模块、侧边菜单、商品详情、购物车、收藏、订单等</w:t>
                          </w:r>
                        </w:p>
                        <w:p w14:paraId="42E70359" w14:textId="77777777" w:rsidR="00BC4FD7" w:rsidRPr="00BC4FD7" w:rsidRDefault="00BC4FD7" w:rsidP="00630F1C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33783A0F" w14:textId="77777777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参与产品设计评审、测试用例评审</w:t>
                          </w:r>
                        </w:p>
                        <w:p w14:paraId="26582B4A" w14:textId="2ADCF704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draw.io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进行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UML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类图、时序图对前端基础通用组件的设计，并进行设计评审</w:t>
                          </w:r>
                        </w:p>
                        <w:p w14:paraId="1F81878F" w14:textId="7D8D2B74" w:rsidR="00BC4FD7" w:rsidRPr="00BC4FD7" w:rsidRDefault="00BC4FD7" w:rsidP="00BC4FD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完成编码工作以及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ug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修复</w:t>
                          </w:r>
                        </w:p>
                        <w:p w14:paraId="1A59DDBE" w14:textId="0CA4F377" w:rsidR="00693497" w:rsidRPr="00693497" w:rsidRDefault="00BC4FD7" w:rsidP="00693497">
                          <w:pPr>
                            <w:pStyle w:val="a8"/>
                            <w:numPr>
                              <w:ilvl w:val="0"/>
                              <w:numId w:val="33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引入了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 Model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，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数据和视图的解耦，让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View</w:t>
                          </w:r>
                          <w:proofErr w:type="gramStart"/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同样</w:t>
                          </w:r>
                          <w:proofErr w:type="gramEnd"/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是一个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VC</w:t>
                          </w:r>
                          <w:r w:rsidRPr="00BC4FD7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模型，降低了代码维护成本</w:t>
                          </w:r>
                        </w:p>
                        <w:p w14:paraId="1E4CAD67" w14:textId="77777777" w:rsidR="006C30AD" w:rsidRDefault="006C30AD" w:rsidP="006C30AD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14:paraId="714533B8" w14:textId="51F4256D" w:rsidR="00C626ED" w:rsidRPr="002F608A" w:rsidRDefault="006173E4" w:rsidP="00E34E1F">
                          <w:pPr>
                            <w:pStyle w:val="a7"/>
                            <w:numPr>
                              <w:ilvl w:val="0"/>
                              <w:numId w:val="22"/>
                            </w:numPr>
                            <w:adjustRightInd w:val="0"/>
                            <w:snapToGrid w:val="0"/>
                            <w:ind w:left="480" w:hangingChars="200" w:hanging="48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E34E1F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</w:t>
                          </w:r>
                          <w:r w:rsidR="00C626ED" w:rsidRPr="00E34E1F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信息管理系统</w:t>
                          </w:r>
                          <w:r w:rsidR="00232FA1" w:rsidRPr="00E34E1F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2F608A" w:rsidRPr="003A0069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湖南</w:t>
                          </w:r>
                          <w:r w:rsidR="002F608A" w:rsidRPr="003A0069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艾华集团</w:t>
                          </w:r>
                          <w:r w:rsidR="002F608A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股份</w:t>
                          </w:r>
                          <w:r w:rsidR="002F608A"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  <w:t>有限公司</w:t>
                          </w:r>
                        </w:p>
                        <w:p w14:paraId="30625989" w14:textId="77777777" w:rsidR="00BB5E9B" w:rsidRPr="00395F96" w:rsidRDefault="00BB5E9B" w:rsidP="00BB5E9B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 w:hint="eastAsia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915F2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项目介绍</w:t>
                          </w:r>
                        </w:p>
                        <w:p w14:paraId="4436DAFB" w14:textId="6D1904B5" w:rsidR="00BB5E9B" w:rsidRPr="00BB5E9B" w:rsidRDefault="00BB5E9B" w:rsidP="00BB5E9B">
                          <w:pPr>
                            <w:pStyle w:val="a8"/>
                            <w:numPr>
                              <w:ilvl w:val="0"/>
                              <w:numId w:val="3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SM</w:t>
                          </w: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传统项目，企业内部使用</w:t>
                          </w:r>
                        </w:p>
                        <w:p w14:paraId="6938A01F" w14:textId="3F4861A2" w:rsidR="00BB5E9B" w:rsidRPr="00BB5E9B" w:rsidRDefault="00BB5E9B" w:rsidP="00BB5E9B">
                          <w:pPr>
                            <w:pStyle w:val="a8"/>
                            <w:numPr>
                              <w:ilvl w:val="0"/>
                              <w:numId w:val="35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BB5E9B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该项目中核心功能包括：员工管理、财务管理、物料管理、生产管理、销售管理等</w:t>
                          </w:r>
                        </w:p>
                        <w:p w14:paraId="3C63A2B3" w14:textId="77777777" w:rsidR="00BB5E9B" w:rsidRPr="00BC4FD7" w:rsidRDefault="00BB5E9B" w:rsidP="00BB5E9B">
                          <w:pPr>
                            <w:pStyle w:val="a7"/>
                            <w:adjustRightInd w:val="0"/>
                            <w:snapToGrid w:val="0"/>
                            <w:ind w:left="480" w:firstLineChars="0" w:firstLine="0"/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</w:pPr>
                          <w:r w:rsidRPr="00BC4FD7">
                            <w:rPr>
                              <w:rFonts w:ascii="Times New Roman" w:eastAsia="微软雅黑" w:hAnsi="Times New Roman" w:cs="Times New Roman"/>
                              <w:b/>
                              <w:kern w:val="0"/>
                              <w:sz w:val="24"/>
                              <w:szCs w:val="24"/>
                            </w:rPr>
                            <w:t>工作内容及业绩</w:t>
                          </w:r>
                        </w:p>
                        <w:p w14:paraId="29E4FDD7" w14:textId="325A1A0D" w:rsidR="008A47D8" w:rsidRPr="008A47D8" w:rsidRDefault="008A47D8" w:rsidP="008A47D8">
                          <w:pPr>
                            <w:pStyle w:val="a8"/>
                            <w:numPr>
                              <w:ilvl w:val="0"/>
                              <w:numId w:val="38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Thymeleaf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模板引擎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 xml:space="preserve"> + 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ootStrap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开发员工模块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 xml:space="preserve"> View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层</w:t>
                          </w:r>
                        </w:p>
                        <w:p w14:paraId="1EACDC55" w14:textId="33700167" w:rsidR="000D47A5" w:rsidRPr="008A47D8" w:rsidRDefault="008A47D8" w:rsidP="008A47D8">
                          <w:pPr>
                            <w:pStyle w:val="a8"/>
                            <w:numPr>
                              <w:ilvl w:val="0"/>
                              <w:numId w:val="38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使用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SpringMVC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、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MySQL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完成后端员工模块编码及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Bug</w:t>
                          </w:r>
                          <w:r w:rsidRPr="008A47D8"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  <w:t>修复工作</w:t>
                          </w:r>
                        </w:p>
                      </w:txbxContent>
                    </v:textbox>
                  </v:shape>
                </v:group>
                <v:rect id="矩形 36" o:spid="_x0000_s1030" style="position:absolute;left:8961;width:6113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FA7AE3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0A88A77" wp14:editId="47C6D278">
                <wp:simplePos x="0" y="0"/>
                <wp:positionH relativeFrom="column">
                  <wp:posOffset>1534799</wp:posOffset>
                </wp:positionH>
                <wp:positionV relativeFrom="page">
                  <wp:posOffset>177165</wp:posOffset>
                </wp:positionV>
                <wp:extent cx="1100747" cy="532608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747" cy="53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187A" w14:textId="77777777" w:rsidR="00204476" w:rsidRPr="003E1129" w:rsidRDefault="00865A33" w:rsidP="00C626ED">
                            <w:pPr>
                              <w:adjustRightInd w:val="0"/>
                              <w:snapToGrid w:val="0"/>
                              <w:spacing w:line="25" w:lineRule="atLeast"/>
                              <w:rPr>
                                <w:rFonts w:ascii="微软雅黑" w:eastAsia="微软雅黑" w:hAnsi="微软雅黑"/>
                                <w:color w:val="41414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李家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8A77" id="文本框 2" o:spid="_x0000_s1031" type="#_x0000_t202" style="position:absolute;left:0;text-align:left;margin-left:120.85pt;margin-top:13.95pt;width:86.65pt;height:41.9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" filled="f" stroked="f">
                <v:textbox>
                  <w:txbxContent>
                    <w:p w14:paraId="2787187A" w14:textId="77777777" w:rsidR="00204476" w:rsidRPr="003E1129" w:rsidRDefault="00865A33" w:rsidP="00C626ED">
                      <w:pPr>
                        <w:adjustRightInd w:val="0"/>
                        <w:snapToGrid w:val="0"/>
                        <w:spacing w:line="25" w:lineRule="atLeast"/>
                        <w:rPr>
                          <w:rFonts w:ascii="微软雅黑" w:eastAsia="微软雅黑" w:hAnsi="微软雅黑"/>
                          <w:color w:val="414141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李家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豪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187FDF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8CEACED" wp14:editId="695CFD79">
                <wp:simplePos x="0" y="0"/>
                <wp:positionH relativeFrom="column">
                  <wp:posOffset>-29710</wp:posOffset>
                </wp:positionH>
                <wp:positionV relativeFrom="paragraph">
                  <wp:posOffset>1045835</wp:posOffset>
                </wp:positionV>
                <wp:extent cx="7063740" cy="1420318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1420318"/>
                          <a:chOff x="-1" y="0"/>
                          <a:chExt cx="7065008" cy="1350799"/>
                        </a:xfrm>
                      </wpg:grpSpPr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29" y="0"/>
                            <a:ext cx="922559" cy="27121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DD38B" w14:textId="206A712B" w:rsidR="004D5EFF" w:rsidRPr="00035680" w:rsidRDefault="00303EE2" w:rsidP="00204476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个人概况</w:t>
                              </w:r>
                            </w:p>
                          </w:txbxContent>
                        </wps:txbx>
                        <wps:bodyPr rot="0" vert="horz" wrap="square" lIns="72000" tIns="0" rIns="180000" bIns="0" anchor="t" anchorCtr="0">
                          <a:noAutofit/>
                        </wps:bodyPr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92737"/>
                            <a:ext cx="7065008" cy="105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885C5" w14:textId="0C56DD9E" w:rsidR="004E7C0C" w:rsidRPr="004E7C0C" w:rsidRDefault="004E7C0C" w:rsidP="004E7C0C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</w:pPr>
                              <w:r w:rsidRP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目标职位</w:t>
                              </w:r>
                              <w:r w:rsidRP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：Java后端</w:t>
                              </w:r>
                              <w:r w:rsidRP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开发工程师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 xml:space="preserve">目标城市：广州 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/ 深圳</w:t>
                              </w:r>
                            </w:p>
                            <w:p w14:paraId="4E8762FE" w14:textId="7A829EFD" w:rsidR="00303EE2" w:rsidRDefault="00072E43" w:rsidP="00303EE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</w:pPr>
                              <w:r w:rsidRPr="00072E43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工作年限：2年</w:t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bookmarkStart w:id="0" w:name="_GoBack"/>
                              <w:bookmarkEnd w:id="0"/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7B422B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证</w:t>
                              </w:r>
                              <w:r w:rsidR="004A7C16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A7C16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7B422B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书：</w:t>
                              </w:r>
                              <w:r w:rsidR="004E7C0C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英语四级</w:t>
                              </w:r>
                            </w:p>
                            <w:p w14:paraId="4522FC02" w14:textId="2CB82472" w:rsidR="00303EE2" w:rsidRDefault="00303EE2" w:rsidP="00303EE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毕业院校：湖南城市学院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ab/>
                                <w:t>学    历：本科</w:t>
                              </w:r>
                            </w:p>
                            <w:p w14:paraId="5D47E86B" w14:textId="5183B57E" w:rsidR="004D5EFF" w:rsidRPr="009B3022" w:rsidRDefault="00303EE2" w:rsidP="009B3022">
                              <w:pPr>
                                <w:spacing w:line="400" w:lineRule="exact"/>
                                <w:ind w:firstLine="420"/>
                                <w:jc w:val="left"/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专    业：计算机科学与技术</w:t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4E7C0C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ab/>
                              </w:r>
                              <w:r w:rsidR="00AD0CF9" w:rsidRPr="00AD0CF9">
                                <w:rPr>
                                  <w:rStyle w:val="md-plain"/>
                                  <w:rFonts w:ascii="微软雅黑" w:eastAsia="微软雅黑" w:hAnsi="微软雅黑" w:cs="Open Sans"/>
                                  <w:color w:val="333333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技术博客： </w:t>
                              </w:r>
                              <w:hyperlink r:id="rId8" w:history="1">
                                <w:r w:rsidR="00AD0CF9" w:rsidRPr="00AD0CF9">
                                  <w:rPr>
                                    <w:rStyle w:val="a9"/>
                                    <w:rFonts w:ascii="微软雅黑" w:eastAsia="微软雅黑" w:hAnsi="微软雅黑" w:cs="Open Sans"/>
                                    <w:color w:val="4183C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https://blog.csdn.net/qq_38238041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EACED" id="组合 38" o:spid="_x0000_s1032" style="position:absolute;left:0;text-align:left;margin-left:-2.35pt;margin-top:82.35pt;width:556.2pt;height:111.85pt;z-index:251698688;mso-height-relative:margin" coordorigin="" coordsize="70650,1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">
                <v:shape id="_x0000_s1033" type="#_x0000_t202" style="position:absolute;left:806;width:922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" fillcolor="#272727 [2749]" stroked="f">
                  <v:textbox inset="2mm,0,5mm,0">
                    <w:txbxContent>
                      <w:p w14:paraId="34CDD38B" w14:textId="206A712B" w:rsidR="004D5EFF" w:rsidRPr="00035680" w:rsidRDefault="00303EE2" w:rsidP="00204476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6"/>
                            <w:szCs w:val="26"/>
                          </w:rPr>
                          <w:t>个人概况</w:t>
                        </w:r>
                      </w:p>
                    </w:txbxContent>
                  </v:textbox>
                </v:shape>
                <v:shape id="_x0000_s1034" type="#_x0000_t202" style="position:absolute;top:2927;width:70650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DC885C5" w14:textId="0C56DD9E" w:rsidR="004E7C0C" w:rsidRPr="004E7C0C" w:rsidRDefault="004E7C0C" w:rsidP="004E7C0C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</w:pPr>
                        <w:r w:rsidRP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目标职位</w:t>
                        </w:r>
                        <w:r w:rsidRP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：Java后端</w:t>
                        </w:r>
                        <w:r w:rsidRP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开发工程师</w:t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 xml:space="preserve">目标城市：广州 </w:t>
                        </w:r>
                        <w:r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/ 深圳</w:t>
                        </w:r>
                      </w:p>
                      <w:p w14:paraId="4E8762FE" w14:textId="7A829EFD" w:rsidR="00303EE2" w:rsidRDefault="00072E43" w:rsidP="00303EE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</w:pPr>
                        <w:r w:rsidRPr="00072E43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>工作年限：2年</w:t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bookmarkStart w:id="1" w:name="_GoBack"/>
                        <w:bookmarkEnd w:id="1"/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7B422B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证</w:t>
                        </w:r>
                        <w:r w:rsidR="004A7C16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4A7C16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 xml:space="preserve">   </w:t>
                        </w:r>
                        <w:r w:rsidR="007B422B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书：</w:t>
                        </w:r>
                        <w:r w:rsidR="004E7C0C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英语四级</w:t>
                        </w:r>
                      </w:p>
                      <w:p w14:paraId="4522FC02" w14:textId="2CB82472" w:rsidR="00303EE2" w:rsidRDefault="00303EE2" w:rsidP="00303EE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毕业院校：湖南城市学院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ab/>
                          <w:t>学    历：本科</w:t>
                        </w:r>
                      </w:p>
                      <w:p w14:paraId="5D47E86B" w14:textId="5183B57E" w:rsidR="004D5EFF" w:rsidRPr="009B3022" w:rsidRDefault="00303EE2" w:rsidP="009B3022">
                        <w:pPr>
                          <w:spacing w:line="400" w:lineRule="exact"/>
                          <w:ind w:firstLine="420"/>
                          <w:jc w:val="left"/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</w:rPr>
                          <w:t>专    业：计算机科学与技术</w:t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4E7C0C">
                          <w:rPr>
                            <w:rFonts w:ascii="微软雅黑" w:eastAsia="微软雅黑" w:hAnsi="微软雅黑"/>
                            <w:sz w:val="24"/>
                            <w:szCs w:val="24"/>
                          </w:rPr>
                          <w:tab/>
                        </w:r>
                        <w:r w:rsidR="00AD0CF9" w:rsidRPr="00AD0CF9">
                          <w:rPr>
                            <w:rStyle w:val="md-plain"/>
                            <w:rFonts w:ascii="微软雅黑" w:eastAsia="微软雅黑" w:hAnsi="微软雅黑" w:cs="Open Sans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w:t xml:space="preserve">技术博客： </w:t>
                        </w:r>
                        <w:hyperlink r:id="rId9" w:history="1">
                          <w:r w:rsidR="00AD0CF9" w:rsidRPr="00AD0CF9">
                            <w:rPr>
                              <w:rStyle w:val="a9"/>
                              <w:rFonts w:ascii="微软雅黑" w:eastAsia="微软雅黑" w:hAnsi="微软雅黑" w:cs="Open Sans"/>
                              <w:color w:val="4183C4"/>
                              <w:sz w:val="24"/>
                              <w:szCs w:val="24"/>
                              <w:shd w:val="clear" w:color="auto" w:fill="FFFFFF"/>
                            </w:rPr>
                            <w:t>https://blog.csdn.net/qq_38238041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B646D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2471A1" wp14:editId="4472C235">
                <wp:simplePos x="0" y="0"/>
                <wp:positionH relativeFrom="column">
                  <wp:posOffset>875073</wp:posOffset>
                </wp:positionH>
                <wp:positionV relativeFrom="paragraph">
                  <wp:posOffset>1047195</wp:posOffset>
                </wp:positionV>
                <wp:extent cx="6110605" cy="309813"/>
                <wp:effectExtent l="0" t="0" r="444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30981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318C" id="矩形 2" o:spid="_x0000_s1026" style="position:absolute;left:0;text-align:left;margin-left:68.9pt;margin-top:82.45pt;width:481.15pt;height:24.4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" fillcolor="#f2f2f2" stroked="f" strokeweight="1pt">
                <v:fill opacity="45746f"/>
              </v:rect>
            </w:pict>
          </mc:Fallback>
        </mc:AlternateContent>
      </w:r>
      <w:r w:rsidR="007A6678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CB498B9" wp14:editId="0B98180B">
                <wp:simplePos x="0" y="0"/>
                <wp:positionH relativeFrom="column">
                  <wp:posOffset>3547074</wp:posOffset>
                </wp:positionH>
                <wp:positionV relativeFrom="page">
                  <wp:posOffset>869249</wp:posOffset>
                </wp:positionV>
                <wp:extent cx="1778001" cy="238124"/>
                <wp:effectExtent l="0" t="0" r="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1" cy="238124"/>
                          <a:chOff x="0" y="8238"/>
                          <a:chExt cx="1778168" cy="239397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5" y="8238"/>
                            <a:ext cx="1588283" cy="23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2A66D" w14:textId="406DF209" w:rsidR="00315448" w:rsidRPr="008E7BBB" w:rsidRDefault="00361445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barry.ppz@</w:t>
                              </w:r>
                              <w:r w:rsidR="00F27F8C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gmail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12" name="椭圆 12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53439" y="65314"/>
                              <a:ext cx="104923" cy="8236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498B9" id="组合 20" o:spid="_x0000_s1035" style="position:absolute;left:0;text-align:left;margin-left:279.3pt;margin-top:68.45pt;width:140pt;height:18.75pt;z-index:251632128;mso-position-vertical-relative:page" coordorigin=",82" coordsize="17781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">
                <v:shape id="_x0000_s1036" type="#_x0000_t202" style="position:absolute;left:1898;top:82;width:15883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" filled="f" stroked="f">
                  <v:textbox style="mso-fit-shape-to-text:t" inset=",0,,0">
                    <w:txbxContent>
                      <w:p w14:paraId="0DF2A66D" w14:textId="406DF209" w:rsidR="00315448" w:rsidRPr="008E7BBB" w:rsidRDefault="00361445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barry.ppz@</w:t>
                        </w:r>
                        <w:r w:rsidR="00F27F8C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gmail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.com</w:t>
                        </w:r>
                      </w:p>
                    </w:txbxContent>
                  </v:textbox>
                </v:shape>
                <v:group id="组合 15" o:spid="_x0000_s1037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椭圆 12" o:spid="_x0000_s1038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" fillcolor="#272727 [2749]" stroked="f" strokeweight="1pt">
                    <v:stroke joinstyle="miter"/>
                  </v:oval>
                  <v:shape id="AutoShape 842" o:spid="_x0000_s1039" style="position:absolute;left:53439;top:65314;width:104923;height:8236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77;147,194;301,78;301,286;266,341;35,341;0,286;0,77;35,0;266,0;301,54;301,64;147,180;0,63;0,54;35,0" o:connectangles="0,0,0,0,0,0,0,0,0,0,0,0,0,0,0,0"/>
                    <o:lock v:ext="edit" aspectratio="t"/>
                  </v:shape>
                </v:group>
                <w10:wrap anchory="page"/>
              </v:group>
            </w:pict>
          </mc:Fallback>
        </mc:AlternateContent>
      </w:r>
      <w:r w:rsidR="007A6678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73A1E43" wp14:editId="5C239682">
                <wp:simplePos x="0" y="0"/>
                <wp:positionH relativeFrom="column">
                  <wp:posOffset>1603728</wp:posOffset>
                </wp:positionH>
                <wp:positionV relativeFrom="page">
                  <wp:posOffset>878852</wp:posOffset>
                </wp:positionV>
                <wp:extent cx="1242696" cy="238124"/>
                <wp:effectExtent l="0" t="0" r="0" b="1016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6" cy="238124"/>
                          <a:chOff x="0" y="8238"/>
                          <a:chExt cx="1242841" cy="238760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9" y="8238"/>
                            <a:ext cx="1052952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D7D15" w14:textId="54309E95" w:rsidR="00315448" w:rsidRPr="008E7BBB" w:rsidRDefault="009C7B7A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 w:rsidR="00361445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7322012820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23" name="椭圆 23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3266" y="47501"/>
                              <a:ext cx="81781" cy="118168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A1E43" id="组合 19" o:spid="_x0000_s1040" style="position:absolute;left:0;text-align:left;margin-left:126.3pt;margin-top:69.2pt;width:97.85pt;height:18.75pt;z-index:251667968;mso-position-vertical-relative:page" coordorigin=",82" coordsize="1242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">
                <v:shape id="_x0000_s1041" type="#_x0000_t202" style="position:absolute;left:1898;top:82;width:10530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" filled="f" stroked="f">
                  <v:textbox style="mso-fit-shape-to-text:t" inset=",0,,0">
                    <w:txbxContent>
                      <w:p w14:paraId="2C6D7D15" w14:textId="54309E95" w:rsidR="00315448" w:rsidRPr="008E7BBB" w:rsidRDefault="009C7B7A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Cs w:val="21"/>
                          </w:rPr>
                          <w:t>1</w:t>
                        </w:r>
                        <w:r w:rsidR="00361445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7322012820</w:t>
                        </w:r>
                      </w:p>
                    </w:txbxContent>
                  </v:textbox>
                </v:shape>
                <v:group id="组合 22" o:spid="_x0000_s1042" style="position:absolute;top:178;width:2160;height:2160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椭圆 23" o:spid="_x0000_s1043" style="position:absolute;width:216000;height:21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" fillcolor="#272727 [2749]" stroked="f" strokeweight="1pt">
                    <v:stroke joinstyle="miter"/>
                  </v:oval>
                  <v:shape id="Freeform 217" o:spid="_x0000_s1044" style="position:absolute;left:73266;top:47501;width:81781;height:118168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" path="m40,c4,,4,,4,,2,,,2,,4,,60,,60,,60v,2,2,4,4,4c40,64,40,64,40,64v2,,4,-2,4,-4c44,4,44,4,44,4,44,2,42,,40,m22,61v-2,,-3,-1,-3,-3c19,56,20,55,22,55v2,,3,1,3,3c25,60,24,61,22,61m40,52c4,52,4,52,4,52,4,8,4,8,4,8v36,,36,,36,l40,52xe" fillcolor="white [3212]" stroked="f">
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D2750E" w:rsidRPr="00347B70">
        <w:rPr>
          <w:rFonts w:ascii="微软雅黑" w:eastAsia="微软雅黑" w:hAnsi="微软雅黑"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2863AAE" wp14:editId="3D043703">
                <wp:simplePos x="0" y="0"/>
                <wp:positionH relativeFrom="column">
                  <wp:posOffset>302260</wp:posOffset>
                </wp:positionH>
                <wp:positionV relativeFrom="paragraph">
                  <wp:posOffset>-240665</wp:posOffset>
                </wp:positionV>
                <wp:extent cx="1057275" cy="13335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7C35" w14:textId="77777777" w:rsidR="00C626ED" w:rsidRDefault="00C626ED" w:rsidP="00C626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2BBD8" wp14:editId="18F0E0D1">
                                  <wp:extent cx="730943" cy="1096413"/>
                                  <wp:effectExtent l="0" t="0" r="0" b="889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求职\证件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537" cy="111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3AAE" id="_x0000_s1045" type="#_x0000_t202" style="position:absolute;left:0;text-align:left;margin-left:23.8pt;margin-top:-18.95pt;width:83.25pt;height:1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" filled="f" stroked="f">
                <v:textbox>
                  <w:txbxContent>
                    <w:p w14:paraId="12817C35" w14:textId="77777777" w:rsidR="00C626ED" w:rsidRDefault="00C626ED" w:rsidP="00C626ED">
                      <w:r>
                        <w:rPr>
                          <w:noProof/>
                        </w:rPr>
                        <w:drawing>
                          <wp:inline distT="0" distB="0" distL="0" distR="0" wp14:anchorId="5D92BBD8" wp14:editId="18F0E0D1">
                            <wp:extent cx="730943" cy="1096413"/>
                            <wp:effectExtent l="0" t="0" r="0" b="889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求职\证件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537" cy="111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04D1">
        <w:rPr>
          <w:rFonts w:ascii="微软雅黑" w:eastAsia="微软雅黑" w:hAnsi="微软雅黑" w:hint="eastAsia"/>
          <w:color w:val="FFFFFF" w:themeColor="background1"/>
          <w:sz w:val="26"/>
          <w:szCs w:val="26"/>
        </w:rPr>
        <w:t>0</w:t>
      </w:r>
      <w:r w:rsidR="00D104D1">
        <w:br w:type="page"/>
      </w:r>
    </w:p>
    <w:p w14:paraId="6403FDB6" w14:textId="418806A1" w:rsidR="00A73380" w:rsidRPr="002F608A" w:rsidRDefault="00A73380" w:rsidP="00A73380">
      <w:pPr>
        <w:pStyle w:val="a7"/>
        <w:numPr>
          <w:ilvl w:val="0"/>
          <w:numId w:val="22"/>
        </w:numPr>
        <w:adjustRightInd w:val="0"/>
        <w:snapToGrid w:val="0"/>
        <w:ind w:left="480" w:hangingChars="200" w:hanging="480"/>
        <w:rPr>
          <w:rFonts w:ascii="Times New Roman" w:eastAsia="微软雅黑" w:hAnsi="Times New Roman" w:cs="Times New Roman"/>
          <w:b/>
          <w:kern w:val="0"/>
          <w:sz w:val="24"/>
          <w:szCs w:val="24"/>
        </w:rPr>
      </w:pPr>
      <w:proofErr w:type="gramStart"/>
      <w:r w:rsidRPr="00A73380"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lastRenderedPageBreak/>
        <w:t>网游服务器</w:t>
      </w:r>
      <w:proofErr w:type="gramEnd"/>
      <w:r w:rsidRPr="00E34E1F"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t xml:space="preserve">   </w:t>
      </w:r>
      <w:r>
        <w:rPr>
          <w:rFonts w:ascii="Times New Roman" w:eastAsia="微软雅黑" w:hAnsi="Times New Roman" w:cs="Times New Roman" w:hint="eastAsia"/>
          <w:b/>
          <w:kern w:val="0"/>
          <w:sz w:val="24"/>
          <w:szCs w:val="24"/>
        </w:rPr>
        <w:t>个人作品</w:t>
      </w:r>
    </w:p>
    <w:p w14:paraId="18C9CA7D" w14:textId="1D1662EF" w:rsidR="00A73380" w:rsidRPr="00DD2DE6" w:rsidRDefault="00A73380" w:rsidP="00DD2DE6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卡通风格的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RPG 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类游戏</w:t>
      </w:r>
      <w:r w:rsidR="00DD2DE6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Pr="00DD2DE6">
        <w:rPr>
          <w:rFonts w:ascii="Times New Roman" w:eastAsia="微软雅黑" w:hAnsi="Times New Roman" w:cs="Times New Roman"/>
          <w:sz w:val="22"/>
          <w:szCs w:val="22"/>
        </w:rPr>
        <w:t>采用</w:t>
      </w:r>
      <w:r w:rsidRPr="00DD2DE6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proofErr w:type="spellStart"/>
      <w:r w:rsidRPr="00DD2DE6">
        <w:rPr>
          <w:rFonts w:ascii="Times New Roman" w:eastAsia="微软雅黑" w:hAnsi="Times New Roman" w:cs="Times New Roman"/>
          <w:sz w:val="22"/>
          <w:szCs w:val="22"/>
        </w:rPr>
        <w:t>Netty</w:t>
      </w:r>
      <w:proofErr w:type="spellEnd"/>
      <w:r w:rsidRPr="00DD2DE6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DD2DE6">
        <w:rPr>
          <w:rFonts w:ascii="Times New Roman" w:eastAsia="微软雅黑" w:hAnsi="Times New Roman" w:cs="Times New Roman"/>
          <w:sz w:val="22"/>
          <w:szCs w:val="22"/>
        </w:rPr>
        <w:t>网络通讯框架</w:t>
      </w:r>
    </w:p>
    <w:p w14:paraId="1069ED5D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自定义线程池，单线程处理业务逻辑，异步处理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I/O 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逻辑</w:t>
      </w:r>
    </w:p>
    <w:p w14:paraId="4AC3B4FE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利用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Google </w:t>
      </w:r>
      <w:proofErr w:type="spellStart"/>
      <w:r w:rsidRPr="00A73380">
        <w:rPr>
          <w:rFonts w:ascii="Times New Roman" w:eastAsia="微软雅黑" w:hAnsi="Times New Roman" w:cs="Times New Roman"/>
          <w:sz w:val="22"/>
          <w:szCs w:val="22"/>
        </w:rPr>
        <w:t>Protobuf</w:t>
      </w:r>
      <w:proofErr w:type="spellEnd"/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处理消息数据</w:t>
      </w:r>
    </w:p>
    <w:p w14:paraId="5103548E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面向接口编程，实现异步登录逻辑</w:t>
      </w:r>
    </w:p>
    <w:p w14:paraId="07CFB517" w14:textId="77777777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>巧用算法解决角色移动时刷新的问题</w:t>
      </w:r>
    </w:p>
    <w:p w14:paraId="4662DD3E" w14:textId="438E35A3" w:rsidR="00A73380" w:rsidRPr="00A73380" w:rsidRDefault="00A73380" w:rsidP="00A7338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/>
          <w:sz w:val="22"/>
          <w:szCs w:val="22"/>
        </w:rPr>
      </w:pPr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Redis + </w:t>
      </w:r>
      <w:proofErr w:type="spellStart"/>
      <w:r w:rsidRPr="00A73380">
        <w:rPr>
          <w:rFonts w:ascii="Times New Roman" w:eastAsia="微软雅黑" w:hAnsi="Times New Roman" w:cs="Times New Roman"/>
          <w:sz w:val="22"/>
          <w:szCs w:val="22"/>
        </w:rPr>
        <w:t>RocketMQ</w:t>
      </w:r>
      <w:proofErr w:type="spellEnd"/>
      <w:r w:rsidRPr="00A73380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Pr="00A73380">
        <w:rPr>
          <w:rFonts w:ascii="Times New Roman" w:eastAsia="微软雅黑" w:hAnsi="Times New Roman" w:cs="Times New Roman"/>
          <w:sz w:val="22"/>
          <w:szCs w:val="22"/>
        </w:rPr>
        <w:t>实现排行榜功能</w:t>
      </w:r>
    </w:p>
    <w:p w14:paraId="239BFB4F" w14:textId="5C463735" w:rsidR="00544B30" w:rsidRPr="006466E0" w:rsidRDefault="00F7273D" w:rsidP="006466E0">
      <w:pPr>
        <w:pStyle w:val="a8"/>
        <w:numPr>
          <w:ilvl w:val="0"/>
          <w:numId w:val="35"/>
        </w:numPr>
        <w:adjustRightInd w:val="0"/>
        <w:snapToGrid w:val="0"/>
        <w:spacing w:before="0" w:beforeAutospacing="0" w:after="0" w:afterAutospacing="0"/>
        <w:jc w:val="both"/>
        <w:rPr>
          <w:rFonts w:ascii="Times New Roman" w:eastAsia="微软雅黑" w:hAnsi="Times New Roman" w:cs="Times New Roman" w:hint="eastAsia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CC0C8F2" wp14:editId="7FC884C5">
                <wp:simplePos x="0" y="0"/>
                <wp:positionH relativeFrom="margin">
                  <wp:posOffset>1905</wp:posOffset>
                </wp:positionH>
                <wp:positionV relativeFrom="page">
                  <wp:posOffset>9206484</wp:posOffset>
                </wp:positionV>
                <wp:extent cx="7063740" cy="983938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983938"/>
                          <a:chOff x="0" y="0"/>
                          <a:chExt cx="7067544" cy="2674312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7067544" cy="2674312"/>
                            <a:chOff x="-1" y="0"/>
                            <a:chExt cx="7067544" cy="2674312"/>
                          </a:xfrm>
                        </wpg:grpSpPr>
                        <wps:wsp>
                          <wps:cNvPr id="6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9" y="0"/>
                              <a:ext cx="922559" cy="7465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594BF" w14:textId="60671B2C" w:rsidR="00F7273D" w:rsidRPr="00035680" w:rsidRDefault="00F7273D" w:rsidP="00F7273D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致谢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726975"/>
                              <a:ext cx="7067544" cy="1947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3DA30" w14:textId="17816C27" w:rsidR="00F7273D" w:rsidRPr="004457B9" w:rsidRDefault="00F7273D" w:rsidP="005550CA">
                                <w:pPr>
                                  <w:pStyle w:val="md-end-block"/>
                                  <w:rPr>
                                    <w:rStyle w:val="md-plain"/>
                                    <w:rFonts w:hint="eastAsia"/>
                                  </w:rPr>
                                </w:pPr>
                                <w:r w:rsidRPr="004457B9">
                                  <w:rPr>
                                    <w:rStyle w:val="md-plain"/>
                                  </w:rPr>
                                  <w:t>感谢您花时</w:t>
                                </w:r>
                                <w:r w:rsidRPr="004457B9"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间阅读我的简历，期</w:t>
                                </w:r>
                                <w:r w:rsidRPr="004457B9">
                                  <w:rPr>
                                    <w:rStyle w:val="md-plain"/>
                                  </w:rPr>
                                  <w:t>待能有机会和您共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" name="矩形 62"/>
                        <wps:cNvSpPr/>
                        <wps:spPr>
                          <a:xfrm>
                            <a:off x="868289" y="0"/>
                            <a:ext cx="6113706" cy="78433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0C8F2" id="组合 58" o:spid="_x0000_s1046" style="position:absolute;left:0;text-align:left;margin-left:.15pt;margin-top:724.9pt;width:556.2pt;height:77.5pt;z-index:251716096;mso-position-horizontal-relative:margin;mso-position-vertical-relative:page;mso-width-relative:margin;mso-height-relative:margin" coordsize="70675,2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">
                <v:group id="组合 59" o:spid="_x0000_s1047" style="position:absolute;width:70675;height:26743" coordorigin="" coordsize="70675,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_x0000_s1048" type="#_x0000_t202" style="position:absolute;left:805;width:9226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" fillcolor="#272727 [2749]" stroked="f">
                    <v:textbox inset="2mm,0,5mm,0">
                      <w:txbxContent>
                        <w:p w14:paraId="435594BF" w14:textId="60671B2C" w:rsidR="00F7273D" w:rsidRPr="00035680" w:rsidRDefault="00F7273D" w:rsidP="00F7273D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致谢</w:t>
                          </w:r>
                        </w:p>
                      </w:txbxContent>
                    </v:textbox>
                  </v:shape>
                  <v:shape id="_x0000_s1049" type="#_x0000_t202" style="position:absolute;top:7269;width:70675;height:1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2C33DA30" w14:textId="17816C27" w:rsidR="00F7273D" w:rsidRPr="004457B9" w:rsidRDefault="00F7273D" w:rsidP="005550CA">
                          <w:pPr>
                            <w:pStyle w:val="md-end-block"/>
                            <w:rPr>
                              <w:rStyle w:val="md-plain"/>
                              <w:rFonts w:hint="eastAsia"/>
                            </w:rPr>
                          </w:pPr>
                          <w:r w:rsidRPr="004457B9">
                            <w:rPr>
                              <w:rStyle w:val="md-plain"/>
                            </w:rPr>
                            <w:t>感谢您花时</w:t>
                          </w:r>
                          <w:r w:rsidRPr="004457B9"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间阅读我的简历，期</w:t>
                          </w:r>
                          <w:r w:rsidRPr="004457B9">
                            <w:rPr>
                              <w:rStyle w:val="md-plain"/>
                            </w:rPr>
                            <w:t>待能有机会和您共事</w:t>
                          </w:r>
                        </w:p>
                      </w:txbxContent>
                    </v:textbox>
                  </v:shape>
                </v:group>
                <v:rect id="矩形 62" o:spid="_x0000_s1050" style="position:absolute;left:8682;width:61137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6FD629C" wp14:editId="7F93487E">
                <wp:simplePos x="0" y="0"/>
                <wp:positionH relativeFrom="margin">
                  <wp:posOffset>-41275</wp:posOffset>
                </wp:positionH>
                <wp:positionV relativeFrom="page">
                  <wp:posOffset>8017637</wp:posOffset>
                </wp:positionV>
                <wp:extent cx="7063740" cy="983938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983938"/>
                          <a:chOff x="0" y="0"/>
                          <a:chExt cx="7067544" cy="2674312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7067544" cy="2674312"/>
                            <a:chOff x="-1" y="0"/>
                            <a:chExt cx="7067544" cy="2674312"/>
                          </a:xfrm>
                        </wpg:grpSpPr>
                        <wps:wsp>
                          <wps:cNvPr id="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9" y="0"/>
                              <a:ext cx="922559" cy="7465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1636D" w14:textId="77777777" w:rsidR="00684F90" w:rsidRPr="00035680" w:rsidRDefault="00684F90" w:rsidP="00684F90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726975"/>
                              <a:ext cx="7067544" cy="1947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AC081" w14:textId="34F3EBBA" w:rsid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认真负责，能够抗压</w:t>
                                </w:r>
                              </w:p>
                              <w:p w14:paraId="2497EB7B" w14:textId="77777777" w:rsid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技术崇拜，喜欢挑战，热爱编程</w:t>
                                </w:r>
                              </w:p>
                              <w:p w14:paraId="51FF270C" w14:textId="7AE97DA5" w:rsidR="001317A9" w:rsidRPr="00FE0910" w:rsidRDefault="00FE0910" w:rsidP="00EA3AE6">
                                <w:pPr>
                                  <w:pStyle w:val="md-end-block"/>
                                  <w:numPr>
                                    <w:ilvl w:val="0"/>
                                    <w:numId w:val="47"/>
                                  </w:numPr>
                                  <w:rPr>
                                    <w:rFonts w:ascii="Open Sans" w:hAnsi="Open Sans" w:cs="Open Sans" w:hint="eastAsia"/>
                                    <w:color w:val="333333"/>
                                  </w:rPr>
                                </w:pPr>
                                <w:r>
                                  <w:rPr>
                                    <w:rStyle w:val="md-plain"/>
                                    <w:rFonts w:ascii="Open Sans" w:hAnsi="Open Sans" w:cs="Open Sans"/>
                                    <w:color w:val="333333"/>
                                  </w:rPr>
                                  <w:t>热爱生活，喜欢跑步时挥发汗水的感觉，享受烹饪和吉他带来的</w:t>
                                </w:r>
                                <w:r>
                                  <w:rPr>
                                    <w:rStyle w:val="md-plain"/>
                                    <w:rFonts w:ascii="Open Sans" w:hAnsi="Open Sans" w:cs="Open Sans" w:hint="eastAsia"/>
                                    <w:color w:val="333333"/>
                                  </w:rPr>
                                  <w:t>乐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矩形 49"/>
                        <wps:cNvSpPr/>
                        <wps:spPr>
                          <a:xfrm>
                            <a:off x="868289" y="0"/>
                            <a:ext cx="6113706" cy="784338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D629C" id="组合 3" o:spid="_x0000_s1051" style="position:absolute;left:0;text-align:left;margin-left:-3.25pt;margin-top:631.3pt;width:556.2pt;height:77.5pt;z-index:251640320;mso-position-horizontal-relative:margin;mso-position-vertical-relative:page;mso-width-relative:margin;mso-height-relative:margin" coordsize="70675,2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">
                <v:group id="组合 6" o:spid="_x0000_s1052" style="position:absolute;width:70675;height:26743" coordorigin="" coordsize="70675,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53" type="#_x0000_t202" style="position:absolute;left:805;width:9226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" fillcolor="#272727 [2749]" stroked="f">
                    <v:textbox inset="2mm,0,5mm,0">
                      <w:txbxContent>
                        <w:p w14:paraId="5D91636D" w14:textId="77777777" w:rsidR="00684F90" w:rsidRPr="00035680" w:rsidRDefault="00684F90" w:rsidP="00684F90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评价</w:t>
                          </w:r>
                        </w:p>
                      </w:txbxContent>
                    </v:textbox>
                  </v:shape>
                  <v:shape id="_x0000_s1054" type="#_x0000_t202" style="position:absolute;top:7269;width:70675;height:1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05AC081" w14:textId="34F3EBBA" w:rsid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认真负责，能够抗压</w:t>
                          </w:r>
                        </w:p>
                        <w:p w14:paraId="2497EB7B" w14:textId="77777777" w:rsid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技术崇拜，喜欢挑战，热爱编程</w:t>
                          </w:r>
                        </w:p>
                        <w:p w14:paraId="51FF270C" w14:textId="7AE97DA5" w:rsidR="001317A9" w:rsidRPr="00FE0910" w:rsidRDefault="00FE0910" w:rsidP="00EA3AE6">
                          <w:pPr>
                            <w:pStyle w:val="md-end-block"/>
                            <w:numPr>
                              <w:ilvl w:val="0"/>
                              <w:numId w:val="47"/>
                            </w:numPr>
                            <w:rPr>
                              <w:rFonts w:ascii="Open Sans" w:hAnsi="Open Sans" w:cs="Open Sans" w:hint="eastAsia"/>
                              <w:color w:val="333333"/>
                            </w:rPr>
                          </w:pPr>
                          <w:r>
                            <w:rPr>
                              <w:rStyle w:val="md-plain"/>
                              <w:rFonts w:ascii="Open Sans" w:hAnsi="Open Sans" w:cs="Open Sans"/>
                              <w:color w:val="333333"/>
                            </w:rPr>
                            <w:t>热爱生活，喜欢跑步时挥发汗水的感觉，享受烹饪和吉他带来的</w:t>
                          </w:r>
                          <w:r>
                            <w:rPr>
                              <w:rStyle w:val="md-plain"/>
                              <w:rFonts w:ascii="Open Sans" w:hAnsi="Open Sans" w:cs="Open Sans" w:hint="eastAsia"/>
                              <w:color w:val="333333"/>
                            </w:rPr>
                            <w:t>乐趣</w:t>
                          </w:r>
                        </w:p>
                      </w:txbxContent>
                    </v:textbox>
                  </v:shape>
                </v:group>
                <v:rect id="矩形 49" o:spid="_x0000_s1055" style="position:absolute;left:8682;width:61137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BB71E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429BBF" wp14:editId="67443B5E">
                <wp:simplePos x="0" y="0"/>
                <wp:positionH relativeFrom="margin">
                  <wp:posOffset>-40386</wp:posOffset>
                </wp:positionH>
                <wp:positionV relativeFrom="page">
                  <wp:posOffset>2300224</wp:posOffset>
                </wp:positionV>
                <wp:extent cx="7063740" cy="5644897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5644897"/>
                          <a:chOff x="0" y="-2"/>
                          <a:chExt cx="7065456" cy="9288474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-2"/>
                            <a:ext cx="7065456" cy="9288474"/>
                            <a:chOff x="-1" y="-2"/>
                            <a:chExt cx="7065456" cy="9288474"/>
                          </a:xfrm>
                        </wpg:grpSpPr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50" y="-2"/>
                              <a:ext cx="922559" cy="43580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8428B" w14:textId="77777777" w:rsidR="00607605" w:rsidRPr="00035680" w:rsidRDefault="00607605" w:rsidP="00607605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035680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职业技能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480867"/>
                              <a:ext cx="7065456" cy="8807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7A64A" w14:textId="24757006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面向对象设计思想、设计原则，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V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设计模型</w:t>
                                </w:r>
                              </w:p>
                              <w:p w14:paraId="42E31F2D" w14:textId="10D20B96" w:rsid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中的集合、多线程、反射、锁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ssist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IO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核心技术</w:t>
                                </w:r>
                              </w:p>
                              <w:p w14:paraId="65133954" w14:textId="5FC8DE73" w:rsidR="00C92200" w:rsidRPr="00C92200" w:rsidRDefault="00C92200" w:rsidP="00C92200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VM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MM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模型</w:t>
                                </w:r>
                              </w:p>
                              <w:p w14:paraId="1E2FE754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高并发编程，同步工具、同步容器、自定义线程池</w:t>
                                </w:r>
                              </w:p>
                              <w:p w14:paraId="1F9917DA" w14:textId="18AC99E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G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常用算法，熟悉常见垃圾收集器，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las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文件</w:t>
                                </w:r>
                              </w:p>
                              <w:p w14:paraId="4F34C463" w14:textId="04A4CE7C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常用设计模式，熟练使用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draw.io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工具进行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UM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建模</w:t>
                                </w:r>
                              </w:p>
                              <w:p w14:paraId="365EDAAA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敏捷开发工作流程</w:t>
                                </w:r>
                              </w:p>
                              <w:p w14:paraId="6FF77748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常用数据结构和算法</w:t>
                                </w:r>
                              </w:p>
                              <w:p w14:paraId="606C65F6" w14:textId="2CD9E244" w:rsidR="00F338CC" w:rsidRPr="004A50FF" w:rsidRDefault="00F338CC" w:rsidP="004A50FF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CP</w:t>
                                </w:r>
                                <w:r w:rsidR="00554AF1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UDP</w:t>
                                </w:r>
                                <w:r w:rsidR="004A50FF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4A50FF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计算机工作原理、操作系统</w:t>
                                </w:r>
                              </w:p>
                              <w:p w14:paraId="740EAA05" w14:textId="1E170771" w:rsid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MVC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Batis</w:t>
                                </w:r>
                                <w:proofErr w:type="spellEnd"/>
                                <w:r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truts2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Hibernate</w:t>
                                </w:r>
                              </w:p>
                              <w:p w14:paraId="748529ED" w14:textId="2A8F446B" w:rsidR="00B51DD7" w:rsidRDefault="00B51DD7" w:rsidP="00B51DD7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Boot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Cloud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RPC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框架</w:t>
                                </w:r>
                              </w:p>
                              <w:p w14:paraId="25D7C459" w14:textId="5534AE47" w:rsidR="00D66065" w:rsidRPr="00482B06" w:rsidRDefault="00D66065" w:rsidP="00482B06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ySQL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调优</w:t>
                                </w:r>
                                <w:r w:rsidR="00482B06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pringData</w:t>
                                </w:r>
                                <w:proofErr w:type="spellEnd"/>
                                <w:r w:rsidR="00482B06"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JPA</w:t>
                                </w:r>
                              </w:p>
                              <w:p w14:paraId="55407BBC" w14:textId="2355147E" w:rsidR="00D66065" w:rsidRPr="00D66065" w:rsidRDefault="00D66065" w:rsidP="00D66065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di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了解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emcached</w:t>
                                </w:r>
                              </w:p>
                              <w:p w14:paraId="3E2DDE0E" w14:textId="4DC23C71" w:rsidR="00F338CC" w:rsidRPr="00E461C7" w:rsidRDefault="00F338CC" w:rsidP="00E461C7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etty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通讯框架</w:t>
                                </w:r>
                                <w:r w:rsid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，</w:t>
                                </w:r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Googol </w:t>
                                </w:r>
                                <w:proofErr w:type="spellStart"/>
                                <w:r w:rsidRPr="00E461C7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Protobuf</w:t>
                                </w:r>
                                <w:proofErr w:type="spellEnd"/>
                              </w:p>
                              <w:p w14:paraId="00AC98A1" w14:textId="0DE346C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STFul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接口设计</w:t>
                                </w:r>
                              </w:p>
                              <w:p w14:paraId="4AF8F065" w14:textId="4ED39765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ctiveMQ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Disruptor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ocketMQ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消息中间件</w:t>
                                </w:r>
                              </w:p>
                              <w:p w14:paraId="521EB1AA" w14:textId="77777777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微服务</w:t>
                                </w:r>
                                <w:proofErr w:type="gram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架构、分布式事务、分布式锁</w:t>
                                </w:r>
                              </w:p>
                              <w:p w14:paraId="6DED8E59" w14:textId="30EA8E70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熟悉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omca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ginx</w:t>
                                </w:r>
                              </w:p>
                              <w:p w14:paraId="4D7AD4C8" w14:textId="6A1A7955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Gi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Linux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IDEA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Eclipse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Mave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开发常用工</w:t>
                                </w:r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具</w:t>
                                </w:r>
                              </w:p>
                              <w:p w14:paraId="7C41DE96" w14:textId="216F02EA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掌握JMeter、JMH</w:t>
                                </w:r>
                                <w:proofErr w:type="gramStart"/>
                                <w:r w:rsidRPr="00F338CC">
                                  <w:rPr>
                                    <w:rFonts w:ascii="微软雅黑" w:eastAsia="微软雅黑" w:hAnsi="微软雅黑" w:cs="Open Sans" w:hint="eastAsia"/>
                                    <w:color w:val="333333"/>
                                    <w:sz w:val="21"/>
                                    <w:szCs w:val="21"/>
                                  </w:rPr>
                                  <w:t>压测工具</w:t>
                                </w:r>
                                <w:proofErr w:type="gramEnd"/>
                              </w:p>
                              <w:p w14:paraId="060509D8" w14:textId="4C8CB0A2" w:rsidR="00F338CC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avaScrip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CS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HTML5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jax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Scss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 JSO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 xml:space="preserve">XML 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Thymeleaf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前端常用技术</w:t>
                                </w:r>
                              </w:p>
                              <w:p w14:paraId="3FBF72E2" w14:textId="3A57921A" w:rsidR="004E08FD" w:rsidRPr="00F338CC" w:rsidRDefault="00F338CC" w:rsidP="00F338CC">
                                <w:pPr>
                                  <w:pStyle w:val="a8"/>
                                  <w:numPr>
                                    <w:ilvl w:val="0"/>
                                    <w:numId w:val="44"/>
                                  </w:numPr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</w:pP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掌握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React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JQuery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Ant Design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proofErr w:type="spellStart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BootStrap</w:t>
                                </w:r>
                                <w:proofErr w:type="spellEnd"/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、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NodeJS</w:t>
                                </w:r>
                                <w:r w:rsidRPr="00F338CC">
                                  <w:rPr>
                                    <w:rFonts w:ascii="Times New Roman" w:eastAsia="微软雅黑" w:hAnsi="Times New Roman" w:cs="Times New Roman" w:hint="eastAsia"/>
                                    <w:sz w:val="22"/>
                                    <w:szCs w:val="22"/>
                                  </w:rPr>
                                  <w:t>等前端常用框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矩形 34"/>
                        <wps:cNvSpPr/>
                        <wps:spPr>
                          <a:xfrm>
                            <a:off x="896134" y="0"/>
                            <a:ext cx="6113706" cy="435804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29BBF" id="组合 30" o:spid="_x0000_s1056" style="position:absolute;left:0;text-align:left;margin-left:-3.2pt;margin-top:181.1pt;width:556.2pt;height:444.5pt;z-index:251654656;mso-position-horizontal-relative:margin;mso-position-vertical-relative:page;mso-width-relative:margin;mso-height-relative:margin" coordorigin="" coordsize="70654,9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">
                <v:group id="组合 27" o:spid="_x0000_s1057" style="position:absolute;width:70654;height:92884" coordorigin="" coordsize="70654,9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8" type="#_x0000_t202" style="position:absolute;left:806;width:9226;height:4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" fillcolor="#272727 [2749]" stroked="f">
                    <v:textbox inset="2mm,0,5mm,0">
                      <w:txbxContent>
                        <w:p w14:paraId="0FC8428B" w14:textId="77777777" w:rsidR="00607605" w:rsidRPr="00035680" w:rsidRDefault="00607605" w:rsidP="00607605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35680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职业技能</w:t>
                          </w:r>
                        </w:p>
                      </w:txbxContent>
                    </v:textbox>
                  </v:shape>
                  <v:shape id="_x0000_s1059" type="#_x0000_t202" style="position:absolute;top:4808;width:70654;height:8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25E7A64A" w14:textId="24757006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面向对象设计思想、设计原则，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V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设计模型</w:t>
                          </w:r>
                        </w:p>
                        <w:p w14:paraId="42E31F2D" w14:textId="10D20B96" w:rsid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中的集合、多线程、反射、锁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ssist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IO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核心技术</w:t>
                          </w:r>
                        </w:p>
                        <w:p w14:paraId="65133954" w14:textId="5FC8DE73" w:rsidR="00C92200" w:rsidRPr="00C92200" w:rsidRDefault="00C92200" w:rsidP="00C92200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VM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MM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模型</w:t>
                          </w:r>
                        </w:p>
                        <w:p w14:paraId="1E2FE754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高并发编程，同步工具、同步容器、自定义线程池</w:t>
                          </w:r>
                        </w:p>
                        <w:p w14:paraId="1F9917DA" w14:textId="18AC99E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G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常用算法，熟悉常见垃圾收集器，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las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文件</w:t>
                          </w:r>
                        </w:p>
                        <w:p w14:paraId="4F34C463" w14:textId="04A4CE7C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常用设计模式，熟练使用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draw.io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工具进行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UM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建模</w:t>
                          </w:r>
                        </w:p>
                        <w:p w14:paraId="365EDAAA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敏捷开发工作流程</w:t>
                          </w:r>
                        </w:p>
                        <w:p w14:paraId="6FF77748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常用数据结构和算法</w:t>
                          </w:r>
                        </w:p>
                        <w:p w14:paraId="606C65F6" w14:textId="2CD9E244" w:rsidR="00F338CC" w:rsidRPr="004A50FF" w:rsidRDefault="00F338CC" w:rsidP="004A50FF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CP</w:t>
                          </w:r>
                          <w:r w:rsidR="00554AF1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UDP</w:t>
                          </w:r>
                          <w:r w:rsidR="004A50FF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4A50FF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计算机工作原理、操作系统</w:t>
                          </w:r>
                        </w:p>
                        <w:p w14:paraId="740EAA05" w14:textId="1E170771" w:rsid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MVC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Batis</w:t>
                          </w:r>
                          <w:proofErr w:type="spellEnd"/>
                          <w:r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truts2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Hibernate</w:t>
                          </w:r>
                        </w:p>
                        <w:p w14:paraId="748529ED" w14:textId="2A8F446B" w:rsidR="00B51DD7" w:rsidRDefault="00B51DD7" w:rsidP="00B51DD7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Boot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Cloud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RPC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框架</w:t>
                          </w:r>
                        </w:p>
                        <w:p w14:paraId="25D7C459" w14:textId="5534AE47" w:rsidR="00D66065" w:rsidRPr="00482B06" w:rsidRDefault="00D66065" w:rsidP="00482B06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SQ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ySQL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调优</w:t>
                          </w:r>
                          <w:r w:rsidR="00482B06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pringData</w:t>
                          </w:r>
                          <w:proofErr w:type="spellEnd"/>
                          <w:r w:rsidR="00482B06"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JPA</w:t>
                          </w:r>
                        </w:p>
                        <w:p w14:paraId="55407BBC" w14:textId="2355147E" w:rsidR="00D66065" w:rsidRPr="00D66065" w:rsidRDefault="00D66065" w:rsidP="00D66065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di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了解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emcached</w:t>
                          </w:r>
                        </w:p>
                        <w:p w14:paraId="3E2DDE0E" w14:textId="4DC23C71" w:rsidR="00F338CC" w:rsidRPr="00E461C7" w:rsidRDefault="00F338CC" w:rsidP="00E461C7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etty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通讯框架</w:t>
                          </w:r>
                          <w:r w:rsid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，</w:t>
                          </w:r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Googol </w:t>
                          </w:r>
                          <w:proofErr w:type="spellStart"/>
                          <w:r w:rsidRPr="00E461C7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Protobuf</w:t>
                          </w:r>
                          <w:proofErr w:type="spellEnd"/>
                        </w:p>
                        <w:p w14:paraId="00AC98A1" w14:textId="0DE346C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STFul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接口设计</w:t>
                          </w:r>
                        </w:p>
                        <w:p w14:paraId="4AF8F065" w14:textId="4ED39765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ctiveMQ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Disruptor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ocketMQ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消息中间件</w:t>
                          </w:r>
                        </w:p>
                        <w:p w14:paraId="521EB1AA" w14:textId="77777777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proofErr w:type="gram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微服务</w:t>
                          </w:r>
                          <w:proofErr w:type="gram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架构、分布式事务、分布式锁</w:t>
                          </w:r>
                        </w:p>
                        <w:p w14:paraId="6DED8E59" w14:textId="30EA8E70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熟悉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omca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ginx</w:t>
                          </w:r>
                        </w:p>
                        <w:p w14:paraId="4D7AD4C8" w14:textId="6A1A7955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Gi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Linux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IDEA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Eclipse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Mave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开发常用工</w:t>
                          </w:r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具</w:t>
                          </w:r>
                        </w:p>
                        <w:p w14:paraId="7C41DE96" w14:textId="216F02EA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掌握JMeter、JMH</w:t>
                          </w:r>
                          <w:proofErr w:type="gramStart"/>
                          <w:r w:rsidRPr="00F338CC">
                            <w:rPr>
                              <w:rFonts w:ascii="微软雅黑" w:eastAsia="微软雅黑" w:hAnsi="微软雅黑" w:cs="Open Sans" w:hint="eastAsia"/>
                              <w:color w:val="333333"/>
                              <w:sz w:val="21"/>
                              <w:szCs w:val="21"/>
                            </w:rPr>
                            <w:t>压测工具</w:t>
                          </w:r>
                          <w:proofErr w:type="gramEnd"/>
                        </w:p>
                        <w:p w14:paraId="060509D8" w14:textId="4C8CB0A2" w:rsidR="00F338CC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avaScrip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CS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HTML5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jax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Scss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 JSO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 xml:space="preserve">XML 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Thymeleaf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前端常用技术</w:t>
                          </w:r>
                        </w:p>
                        <w:p w14:paraId="3FBF72E2" w14:textId="3A57921A" w:rsidR="004E08FD" w:rsidRPr="00F338CC" w:rsidRDefault="00F338CC" w:rsidP="00F338CC">
                          <w:pPr>
                            <w:pStyle w:val="a8"/>
                            <w:numPr>
                              <w:ilvl w:val="0"/>
                              <w:numId w:val="44"/>
                            </w:numPr>
                            <w:adjustRightInd w:val="0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</w:pP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掌握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React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JQuery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Ant Design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proofErr w:type="spellStart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BootStrap</w:t>
                          </w:r>
                          <w:proofErr w:type="spellEnd"/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、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NodeJS</w:t>
                          </w:r>
                          <w:r w:rsidRPr="00F338CC">
                            <w:rPr>
                              <w:rFonts w:ascii="Times New Roman" w:eastAsia="微软雅黑" w:hAnsi="Times New Roman" w:cs="Times New Roman" w:hint="eastAsia"/>
                              <w:sz w:val="22"/>
                              <w:szCs w:val="22"/>
                            </w:rPr>
                            <w:t>等前端常用框架</w:t>
                          </w:r>
                        </w:p>
                      </w:txbxContent>
                    </v:textbox>
                  </v:shape>
                </v:group>
                <v:rect id="矩形 34" o:spid="_x0000_s1060" style="position:absolute;left:8961;width:6113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A73380" w:rsidRPr="00A73380">
        <w:rPr>
          <w:rFonts w:ascii="Times New Roman" w:eastAsia="微软雅黑" w:hAnsi="Times New Roman" w:cs="Times New Roman"/>
          <w:sz w:val="22"/>
          <w:szCs w:val="22"/>
        </w:rPr>
        <w:t>使用反射重构了编码器、解码器、消息处理器</w:t>
      </w:r>
    </w:p>
    <w:sectPr w:rsidR="00544B30" w:rsidRPr="006466E0" w:rsidSect="00544B3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0FA2" w14:textId="77777777" w:rsidR="00074091" w:rsidRDefault="00074091" w:rsidP="00544B30">
      <w:r>
        <w:separator/>
      </w:r>
    </w:p>
  </w:endnote>
  <w:endnote w:type="continuationSeparator" w:id="0">
    <w:p w14:paraId="426BD8D7" w14:textId="77777777" w:rsidR="00074091" w:rsidRDefault="00074091" w:rsidP="005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7235" w14:textId="77777777" w:rsidR="00074091" w:rsidRDefault="00074091" w:rsidP="00544B30">
      <w:r>
        <w:separator/>
      </w:r>
    </w:p>
  </w:footnote>
  <w:footnote w:type="continuationSeparator" w:id="0">
    <w:p w14:paraId="1C943A74" w14:textId="77777777" w:rsidR="00074091" w:rsidRDefault="00074091" w:rsidP="0054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73A1E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alt="校舍" style="width:11.2pt;height:8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" o:bullet="t">
        <v:imagedata r:id="rId1" o:title="" croptop="-6805f" cropbottom="-7520f" cropright="-593f"/>
      </v:shape>
    </w:pict>
  </w:numPicBullet>
  <w:numPicBullet w:numPicBulletId="1">
    <w:pict>
      <v:shape w14:anchorId="12863AAE" id="_x0000_i1319" type="#_x0000_t75" style="width:11.2pt;height:11.2pt" o:bullet="t">
        <v:imagedata r:id="rId2" o:title="mso5206"/>
      </v:shape>
    </w:pict>
  </w:numPicBullet>
  <w:abstractNum w:abstractNumId="0" w15:restartNumberingAfterBreak="0">
    <w:nsid w:val="00000004"/>
    <w:multiLevelType w:val="hybridMultilevel"/>
    <w:tmpl w:val="C60C552A"/>
    <w:lvl w:ilvl="0" w:tplc="894CA44E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9ABCF"/>
      </w:rPr>
    </w:lvl>
    <w:lvl w:ilvl="1" w:tplc="04090003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04491512"/>
    <w:multiLevelType w:val="hybridMultilevel"/>
    <w:tmpl w:val="FD0A2FF2"/>
    <w:lvl w:ilvl="0" w:tplc="04090007">
      <w:start w:val="1"/>
      <w:numFmt w:val="bullet"/>
      <w:lvlText w:val=""/>
      <w:lvlPicBulletId w:val="1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05B52A48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258C4"/>
    <w:multiLevelType w:val="hybridMultilevel"/>
    <w:tmpl w:val="9B82603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4B03D3"/>
    <w:multiLevelType w:val="hybridMultilevel"/>
    <w:tmpl w:val="EB62BEA2"/>
    <w:lvl w:ilvl="0" w:tplc="A6DA900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D41DFE"/>
    <w:multiLevelType w:val="hybridMultilevel"/>
    <w:tmpl w:val="888E32D0"/>
    <w:lvl w:ilvl="0" w:tplc="323463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C1C73"/>
    <w:multiLevelType w:val="hybridMultilevel"/>
    <w:tmpl w:val="320C6D5E"/>
    <w:lvl w:ilvl="0" w:tplc="04090007">
      <w:start w:val="1"/>
      <w:numFmt w:val="bullet"/>
      <w:lvlText w:val=""/>
      <w:lvlPicBulletId w:val="1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1ABD02CD"/>
    <w:multiLevelType w:val="multilevel"/>
    <w:tmpl w:val="66E4D1F2"/>
    <w:lvl w:ilvl="0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97283"/>
    <w:multiLevelType w:val="hybridMultilevel"/>
    <w:tmpl w:val="A9AE2174"/>
    <w:lvl w:ilvl="0" w:tplc="7B2846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A40C92"/>
    <w:multiLevelType w:val="hybridMultilevel"/>
    <w:tmpl w:val="D5AA9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4A6546"/>
    <w:multiLevelType w:val="multilevel"/>
    <w:tmpl w:val="EEFAB354"/>
    <w:lvl w:ilvl="0">
      <w:start w:val="2014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20" w:hanging="1620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620" w:hanging="162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E75C85"/>
    <w:multiLevelType w:val="hybridMultilevel"/>
    <w:tmpl w:val="B8B0C3AC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1729D3"/>
    <w:multiLevelType w:val="hybridMultilevel"/>
    <w:tmpl w:val="57224292"/>
    <w:lvl w:ilvl="0" w:tplc="241E1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5E42F9"/>
    <w:multiLevelType w:val="hybridMultilevel"/>
    <w:tmpl w:val="2678186A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 w15:restartNumberingAfterBreak="0">
    <w:nsid w:val="2B2A1E5C"/>
    <w:multiLevelType w:val="multilevel"/>
    <w:tmpl w:val="BE5C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31B2"/>
    <w:multiLevelType w:val="hybridMultilevel"/>
    <w:tmpl w:val="8E389598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FC0810"/>
    <w:multiLevelType w:val="hybridMultilevel"/>
    <w:tmpl w:val="940E4610"/>
    <w:lvl w:ilvl="0" w:tplc="618A614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8121ED"/>
    <w:multiLevelType w:val="hybridMultilevel"/>
    <w:tmpl w:val="D1180A14"/>
    <w:lvl w:ilvl="0" w:tplc="66B81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30740AC5"/>
    <w:multiLevelType w:val="multilevel"/>
    <w:tmpl w:val="BE8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67695E"/>
    <w:multiLevelType w:val="hybridMultilevel"/>
    <w:tmpl w:val="118EEB4E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F91228"/>
    <w:multiLevelType w:val="multilevel"/>
    <w:tmpl w:val="9A70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66829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D43A4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709B5"/>
    <w:multiLevelType w:val="hybridMultilevel"/>
    <w:tmpl w:val="50B6E6B8"/>
    <w:lvl w:ilvl="0" w:tplc="618A61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43661F"/>
    <w:multiLevelType w:val="hybridMultilevel"/>
    <w:tmpl w:val="828E1BE4"/>
    <w:lvl w:ilvl="0" w:tplc="502AC2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DBE5767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1018E2"/>
    <w:multiLevelType w:val="hybridMultilevel"/>
    <w:tmpl w:val="BA7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5D0B2F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856BDA"/>
    <w:multiLevelType w:val="multilevel"/>
    <w:tmpl w:val="8E1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84C7F"/>
    <w:multiLevelType w:val="multilevel"/>
    <w:tmpl w:val="1F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3A1892"/>
    <w:multiLevelType w:val="multilevel"/>
    <w:tmpl w:val="A342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A03CC2"/>
    <w:multiLevelType w:val="hybridMultilevel"/>
    <w:tmpl w:val="AC1425CE"/>
    <w:lvl w:ilvl="0" w:tplc="7BF28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B6762E1"/>
    <w:multiLevelType w:val="hybridMultilevel"/>
    <w:tmpl w:val="BE92751E"/>
    <w:lvl w:ilvl="0" w:tplc="EB664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D86475A"/>
    <w:multiLevelType w:val="multilevel"/>
    <w:tmpl w:val="150A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56960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F7567A"/>
    <w:multiLevelType w:val="hybridMultilevel"/>
    <w:tmpl w:val="B95EBBBC"/>
    <w:lvl w:ilvl="0" w:tplc="D40680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54D70444"/>
    <w:multiLevelType w:val="multilevel"/>
    <w:tmpl w:val="9964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945023"/>
    <w:multiLevelType w:val="multilevel"/>
    <w:tmpl w:val="1FE2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ED2F28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B20FF"/>
    <w:multiLevelType w:val="multilevel"/>
    <w:tmpl w:val="F90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AF419F"/>
    <w:multiLevelType w:val="hybridMultilevel"/>
    <w:tmpl w:val="008C4E38"/>
    <w:lvl w:ilvl="0" w:tplc="C4C8B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 w15:restartNumberingAfterBreak="0">
    <w:nsid w:val="5B771B1F"/>
    <w:multiLevelType w:val="hybridMultilevel"/>
    <w:tmpl w:val="3D06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B836F79"/>
    <w:multiLevelType w:val="hybridMultilevel"/>
    <w:tmpl w:val="69B6DF58"/>
    <w:lvl w:ilvl="0" w:tplc="E2D488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43" w15:restartNumberingAfterBreak="0">
    <w:nsid w:val="5FF03AD4"/>
    <w:multiLevelType w:val="hybridMultilevel"/>
    <w:tmpl w:val="6B92383E"/>
    <w:lvl w:ilvl="0" w:tplc="75F22D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5802BA2"/>
    <w:multiLevelType w:val="multilevel"/>
    <w:tmpl w:val="2C3A1E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1C5AFD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9C6270"/>
    <w:multiLevelType w:val="multilevel"/>
    <w:tmpl w:val="674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AA0BD1"/>
    <w:multiLevelType w:val="hybridMultilevel"/>
    <w:tmpl w:val="20049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B9143B"/>
    <w:multiLevelType w:val="multilevel"/>
    <w:tmpl w:val="D6BA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16165D"/>
    <w:multiLevelType w:val="hybridMultilevel"/>
    <w:tmpl w:val="99061EFE"/>
    <w:lvl w:ilvl="0" w:tplc="8A125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10"/>
  </w:num>
  <w:num w:numId="6">
    <w:abstractNumId w:val="0"/>
  </w:num>
  <w:num w:numId="7">
    <w:abstractNumId w:val="17"/>
  </w:num>
  <w:num w:numId="8">
    <w:abstractNumId w:val="26"/>
  </w:num>
  <w:num w:numId="9">
    <w:abstractNumId w:val="47"/>
  </w:num>
  <w:num w:numId="10">
    <w:abstractNumId w:val="41"/>
  </w:num>
  <w:num w:numId="11">
    <w:abstractNumId w:val="19"/>
  </w:num>
  <w:num w:numId="12">
    <w:abstractNumId w:val="24"/>
  </w:num>
  <w:num w:numId="13">
    <w:abstractNumId w:val="11"/>
  </w:num>
  <w:num w:numId="14">
    <w:abstractNumId w:val="32"/>
  </w:num>
  <w:num w:numId="15">
    <w:abstractNumId w:val="31"/>
  </w:num>
  <w:num w:numId="16">
    <w:abstractNumId w:val="40"/>
  </w:num>
  <w:num w:numId="17">
    <w:abstractNumId w:val="49"/>
  </w:num>
  <w:num w:numId="18">
    <w:abstractNumId w:val="35"/>
  </w:num>
  <w:num w:numId="19">
    <w:abstractNumId w:val="42"/>
  </w:num>
  <w:num w:numId="20">
    <w:abstractNumId w:val="23"/>
  </w:num>
  <w:num w:numId="21">
    <w:abstractNumId w:val="4"/>
  </w:num>
  <w:num w:numId="22">
    <w:abstractNumId w:val="15"/>
  </w:num>
  <w:num w:numId="23">
    <w:abstractNumId w:val="8"/>
  </w:num>
  <w:num w:numId="24">
    <w:abstractNumId w:val="43"/>
  </w:num>
  <w:num w:numId="25">
    <w:abstractNumId w:val="12"/>
  </w:num>
  <w:num w:numId="26">
    <w:abstractNumId w:val="37"/>
  </w:num>
  <w:num w:numId="27">
    <w:abstractNumId w:val="30"/>
  </w:num>
  <w:num w:numId="28">
    <w:abstractNumId w:val="33"/>
  </w:num>
  <w:num w:numId="29">
    <w:abstractNumId w:val="29"/>
  </w:num>
  <w:num w:numId="30">
    <w:abstractNumId w:val="45"/>
  </w:num>
  <w:num w:numId="31">
    <w:abstractNumId w:val="3"/>
  </w:num>
  <w:num w:numId="32">
    <w:abstractNumId w:val="14"/>
  </w:num>
  <w:num w:numId="33">
    <w:abstractNumId w:val="2"/>
  </w:num>
  <w:num w:numId="34">
    <w:abstractNumId w:val="46"/>
  </w:num>
  <w:num w:numId="35">
    <w:abstractNumId w:val="34"/>
  </w:num>
  <w:num w:numId="36">
    <w:abstractNumId w:val="36"/>
  </w:num>
  <w:num w:numId="37">
    <w:abstractNumId w:val="27"/>
  </w:num>
  <w:num w:numId="38">
    <w:abstractNumId w:val="48"/>
  </w:num>
  <w:num w:numId="39">
    <w:abstractNumId w:val="20"/>
  </w:num>
  <w:num w:numId="40">
    <w:abstractNumId w:val="25"/>
  </w:num>
  <w:num w:numId="41">
    <w:abstractNumId w:val="28"/>
  </w:num>
  <w:num w:numId="42">
    <w:abstractNumId w:val="44"/>
  </w:num>
  <w:num w:numId="43">
    <w:abstractNumId w:val="38"/>
  </w:num>
  <w:num w:numId="44">
    <w:abstractNumId w:val="21"/>
  </w:num>
  <w:num w:numId="45">
    <w:abstractNumId w:val="39"/>
  </w:num>
  <w:num w:numId="46">
    <w:abstractNumId w:val="22"/>
  </w:num>
  <w:num w:numId="47">
    <w:abstractNumId w:val="7"/>
  </w:num>
  <w:num w:numId="48">
    <w:abstractNumId w:val="13"/>
  </w:num>
  <w:num w:numId="49">
    <w:abstractNumId w:val="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97"/>
    <w:rsid w:val="0000125C"/>
    <w:rsid w:val="0000318E"/>
    <w:rsid w:val="0001341A"/>
    <w:rsid w:val="0001660F"/>
    <w:rsid w:val="00017C69"/>
    <w:rsid w:val="00031772"/>
    <w:rsid w:val="00035680"/>
    <w:rsid w:val="00042BAC"/>
    <w:rsid w:val="000439AF"/>
    <w:rsid w:val="000458C9"/>
    <w:rsid w:val="00046378"/>
    <w:rsid w:val="000500D0"/>
    <w:rsid w:val="00051499"/>
    <w:rsid w:val="000559FA"/>
    <w:rsid w:val="00063372"/>
    <w:rsid w:val="00072E43"/>
    <w:rsid w:val="00074091"/>
    <w:rsid w:val="00076FCF"/>
    <w:rsid w:val="00080D4D"/>
    <w:rsid w:val="00084FD2"/>
    <w:rsid w:val="00094B30"/>
    <w:rsid w:val="00097ADF"/>
    <w:rsid w:val="000A0859"/>
    <w:rsid w:val="000A105D"/>
    <w:rsid w:val="000A43F1"/>
    <w:rsid w:val="000A5B5A"/>
    <w:rsid w:val="000A68A5"/>
    <w:rsid w:val="000B3460"/>
    <w:rsid w:val="000B4BFB"/>
    <w:rsid w:val="000B4F7C"/>
    <w:rsid w:val="000C0D93"/>
    <w:rsid w:val="000C72C7"/>
    <w:rsid w:val="000C7777"/>
    <w:rsid w:val="000C787A"/>
    <w:rsid w:val="000D47A5"/>
    <w:rsid w:val="000D629E"/>
    <w:rsid w:val="000F1256"/>
    <w:rsid w:val="001024E0"/>
    <w:rsid w:val="00105ABE"/>
    <w:rsid w:val="0011077E"/>
    <w:rsid w:val="00110B44"/>
    <w:rsid w:val="0011321F"/>
    <w:rsid w:val="00116A1C"/>
    <w:rsid w:val="00123C9A"/>
    <w:rsid w:val="00130E05"/>
    <w:rsid w:val="001317A9"/>
    <w:rsid w:val="00147071"/>
    <w:rsid w:val="00154CDB"/>
    <w:rsid w:val="001823CE"/>
    <w:rsid w:val="001844F7"/>
    <w:rsid w:val="0018590A"/>
    <w:rsid w:val="0018788C"/>
    <w:rsid w:val="00187FDF"/>
    <w:rsid w:val="001A1771"/>
    <w:rsid w:val="001A2349"/>
    <w:rsid w:val="001A3447"/>
    <w:rsid w:val="001A5ABE"/>
    <w:rsid w:val="001B5D01"/>
    <w:rsid w:val="001C327B"/>
    <w:rsid w:val="001D2C17"/>
    <w:rsid w:val="001E0F53"/>
    <w:rsid w:val="001E3397"/>
    <w:rsid w:val="001E58D3"/>
    <w:rsid w:val="001E5979"/>
    <w:rsid w:val="001F21FF"/>
    <w:rsid w:val="001F694B"/>
    <w:rsid w:val="001F7515"/>
    <w:rsid w:val="00200D5B"/>
    <w:rsid w:val="002030CB"/>
    <w:rsid w:val="00204476"/>
    <w:rsid w:val="002105BD"/>
    <w:rsid w:val="00215158"/>
    <w:rsid w:val="0022254C"/>
    <w:rsid w:val="00226BED"/>
    <w:rsid w:val="00227C2F"/>
    <w:rsid w:val="00231142"/>
    <w:rsid w:val="00232FA1"/>
    <w:rsid w:val="0023725F"/>
    <w:rsid w:val="00244463"/>
    <w:rsid w:val="00246161"/>
    <w:rsid w:val="002537B1"/>
    <w:rsid w:val="00253BD7"/>
    <w:rsid w:val="002540D8"/>
    <w:rsid w:val="002722EB"/>
    <w:rsid w:val="002A3774"/>
    <w:rsid w:val="002A5263"/>
    <w:rsid w:val="002B1E13"/>
    <w:rsid w:val="002C7530"/>
    <w:rsid w:val="002D279B"/>
    <w:rsid w:val="002E6077"/>
    <w:rsid w:val="002F260B"/>
    <w:rsid w:val="002F480F"/>
    <w:rsid w:val="002F608A"/>
    <w:rsid w:val="00303237"/>
    <w:rsid w:val="00303EE2"/>
    <w:rsid w:val="003116E7"/>
    <w:rsid w:val="00315448"/>
    <w:rsid w:val="00320696"/>
    <w:rsid w:val="00344A05"/>
    <w:rsid w:val="00345006"/>
    <w:rsid w:val="00350FC9"/>
    <w:rsid w:val="00361445"/>
    <w:rsid w:val="0036191F"/>
    <w:rsid w:val="00363111"/>
    <w:rsid w:val="003653A5"/>
    <w:rsid w:val="003661BE"/>
    <w:rsid w:val="00370DD7"/>
    <w:rsid w:val="00395F96"/>
    <w:rsid w:val="003A0069"/>
    <w:rsid w:val="003A391E"/>
    <w:rsid w:val="003A4C4D"/>
    <w:rsid w:val="003A6116"/>
    <w:rsid w:val="003A620F"/>
    <w:rsid w:val="003B0E45"/>
    <w:rsid w:val="003B1018"/>
    <w:rsid w:val="003B16CE"/>
    <w:rsid w:val="003C0958"/>
    <w:rsid w:val="003C1E2D"/>
    <w:rsid w:val="003C226B"/>
    <w:rsid w:val="003D5AE5"/>
    <w:rsid w:val="003E1129"/>
    <w:rsid w:val="003E2DC4"/>
    <w:rsid w:val="003E671F"/>
    <w:rsid w:val="003F0D64"/>
    <w:rsid w:val="003F5763"/>
    <w:rsid w:val="00402B2A"/>
    <w:rsid w:val="00407DCB"/>
    <w:rsid w:val="00417191"/>
    <w:rsid w:val="0042365D"/>
    <w:rsid w:val="004251E0"/>
    <w:rsid w:val="00426073"/>
    <w:rsid w:val="004426DC"/>
    <w:rsid w:val="004457B9"/>
    <w:rsid w:val="0046029D"/>
    <w:rsid w:val="0046152D"/>
    <w:rsid w:val="00465622"/>
    <w:rsid w:val="00465638"/>
    <w:rsid w:val="00482B06"/>
    <w:rsid w:val="00486B31"/>
    <w:rsid w:val="00487592"/>
    <w:rsid w:val="004947AA"/>
    <w:rsid w:val="004A1B65"/>
    <w:rsid w:val="004A3B8D"/>
    <w:rsid w:val="004A50FF"/>
    <w:rsid w:val="004A6035"/>
    <w:rsid w:val="004A7C16"/>
    <w:rsid w:val="004B153D"/>
    <w:rsid w:val="004B259A"/>
    <w:rsid w:val="004B362E"/>
    <w:rsid w:val="004B5932"/>
    <w:rsid w:val="004C190A"/>
    <w:rsid w:val="004C4BF2"/>
    <w:rsid w:val="004C6595"/>
    <w:rsid w:val="004C7ACF"/>
    <w:rsid w:val="004D59BA"/>
    <w:rsid w:val="004D5EFF"/>
    <w:rsid w:val="004D6901"/>
    <w:rsid w:val="004E08FD"/>
    <w:rsid w:val="004E2C70"/>
    <w:rsid w:val="004E3974"/>
    <w:rsid w:val="004E404B"/>
    <w:rsid w:val="004E7C0C"/>
    <w:rsid w:val="004F1D12"/>
    <w:rsid w:val="004F2BCC"/>
    <w:rsid w:val="004F7655"/>
    <w:rsid w:val="005125A8"/>
    <w:rsid w:val="005125E3"/>
    <w:rsid w:val="005142CD"/>
    <w:rsid w:val="00521A78"/>
    <w:rsid w:val="00522B24"/>
    <w:rsid w:val="00524A98"/>
    <w:rsid w:val="005273F9"/>
    <w:rsid w:val="005337AD"/>
    <w:rsid w:val="00543881"/>
    <w:rsid w:val="00544B30"/>
    <w:rsid w:val="00554AF1"/>
    <w:rsid w:val="005550CA"/>
    <w:rsid w:val="00555B85"/>
    <w:rsid w:val="00577BA9"/>
    <w:rsid w:val="00580C8E"/>
    <w:rsid w:val="00582811"/>
    <w:rsid w:val="0059017C"/>
    <w:rsid w:val="005A14F0"/>
    <w:rsid w:val="005A4DF6"/>
    <w:rsid w:val="005A6ACE"/>
    <w:rsid w:val="005B00FA"/>
    <w:rsid w:val="005B06C4"/>
    <w:rsid w:val="005B0E86"/>
    <w:rsid w:val="005B4919"/>
    <w:rsid w:val="005B5619"/>
    <w:rsid w:val="005C2FB2"/>
    <w:rsid w:val="005C4434"/>
    <w:rsid w:val="005D3C6D"/>
    <w:rsid w:val="005E0FEC"/>
    <w:rsid w:val="005E509C"/>
    <w:rsid w:val="005F5E54"/>
    <w:rsid w:val="00602426"/>
    <w:rsid w:val="006069B6"/>
    <w:rsid w:val="00607605"/>
    <w:rsid w:val="00611694"/>
    <w:rsid w:val="00613D71"/>
    <w:rsid w:val="006142EB"/>
    <w:rsid w:val="006173E4"/>
    <w:rsid w:val="00625065"/>
    <w:rsid w:val="00630F1C"/>
    <w:rsid w:val="006462A1"/>
    <w:rsid w:val="006466E0"/>
    <w:rsid w:val="00653CD6"/>
    <w:rsid w:val="00664278"/>
    <w:rsid w:val="0066576E"/>
    <w:rsid w:val="00665D86"/>
    <w:rsid w:val="006669F3"/>
    <w:rsid w:val="0067282D"/>
    <w:rsid w:val="00672C11"/>
    <w:rsid w:val="00672E58"/>
    <w:rsid w:val="00673D56"/>
    <w:rsid w:val="00684F90"/>
    <w:rsid w:val="00691793"/>
    <w:rsid w:val="00691DC2"/>
    <w:rsid w:val="006931C5"/>
    <w:rsid w:val="00693497"/>
    <w:rsid w:val="0069706A"/>
    <w:rsid w:val="006972EB"/>
    <w:rsid w:val="006A1BC8"/>
    <w:rsid w:val="006A26BF"/>
    <w:rsid w:val="006A47BC"/>
    <w:rsid w:val="006A4CB3"/>
    <w:rsid w:val="006B749C"/>
    <w:rsid w:val="006B7702"/>
    <w:rsid w:val="006C1403"/>
    <w:rsid w:val="006C1DDE"/>
    <w:rsid w:val="006C2AD5"/>
    <w:rsid w:val="006C30AD"/>
    <w:rsid w:val="006C5CA8"/>
    <w:rsid w:val="006C5E3E"/>
    <w:rsid w:val="006C6088"/>
    <w:rsid w:val="006C7F02"/>
    <w:rsid w:val="006D14A0"/>
    <w:rsid w:val="006D3EB3"/>
    <w:rsid w:val="006E377A"/>
    <w:rsid w:val="006E6229"/>
    <w:rsid w:val="006F17D5"/>
    <w:rsid w:val="006F39DF"/>
    <w:rsid w:val="00706AB5"/>
    <w:rsid w:val="00720171"/>
    <w:rsid w:val="00724D43"/>
    <w:rsid w:val="00725860"/>
    <w:rsid w:val="0072790C"/>
    <w:rsid w:val="0073273A"/>
    <w:rsid w:val="007333CE"/>
    <w:rsid w:val="0075025C"/>
    <w:rsid w:val="00751143"/>
    <w:rsid w:val="0076279D"/>
    <w:rsid w:val="00767375"/>
    <w:rsid w:val="00767866"/>
    <w:rsid w:val="0077745E"/>
    <w:rsid w:val="00777B7A"/>
    <w:rsid w:val="00791431"/>
    <w:rsid w:val="00792323"/>
    <w:rsid w:val="007961E1"/>
    <w:rsid w:val="007A3AAD"/>
    <w:rsid w:val="007A48AA"/>
    <w:rsid w:val="007A6270"/>
    <w:rsid w:val="007A6678"/>
    <w:rsid w:val="007B422B"/>
    <w:rsid w:val="007B631D"/>
    <w:rsid w:val="007D2E77"/>
    <w:rsid w:val="007D3481"/>
    <w:rsid w:val="007E56FE"/>
    <w:rsid w:val="007F3E8F"/>
    <w:rsid w:val="008008D2"/>
    <w:rsid w:val="00817F6F"/>
    <w:rsid w:val="00823DCF"/>
    <w:rsid w:val="00830BCC"/>
    <w:rsid w:val="0083172D"/>
    <w:rsid w:val="00833B98"/>
    <w:rsid w:val="00837F2D"/>
    <w:rsid w:val="008433F8"/>
    <w:rsid w:val="00845568"/>
    <w:rsid w:val="00845FC3"/>
    <w:rsid w:val="008471A6"/>
    <w:rsid w:val="00847C7E"/>
    <w:rsid w:val="008532E4"/>
    <w:rsid w:val="00865A33"/>
    <w:rsid w:val="00866E18"/>
    <w:rsid w:val="0087040E"/>
    <w:rsid w:val="00871400"/>
    <w:rsid w:val="0088103F"/>
    <w:rsid w:val="00886CBE"/>
    <w:rsid w:val="0089245A"/>
    <w:rsid w:val="00894CCB"/>
    <w:rsid w:val="008A2E22"/>
    <w:rsid w:val="008A47D8"/>
    <w:rsid w:val="008B3C2B"/>
    <w:rsid w:val="008B54F8"/>
    <w:rsid w:val="008C08F8"/>
    <w:rsid w:val="008C2E6E"/>
    <w:rsid w:val="008C3C6A"/>
    <w:rsid w:val="008D0F7C"/>
    <w:rsid w:val="008D2858"/>
    <w:rsid w:val="008D3B02"/>
    <w:rsid w:val="008E4065"/>
    <w:rsid w:val="008E42ED"/>
    <w:rsid w:val="008E76EA"/>
    <w:rsid w:val="008F3558"/>
    <w:rsid w:val="008F4619"/>
    <w:rsid w:val="008F7556"/>
    <w:rsid w:val="0090475B"/>
    <w:rsid w:val="0091532C"/>
    <w:rsid w:val="00915B5F"/>
    <w:rsid w:val="00915F80"/>
    <w:rsid w:val="009221DA"/>
    <w:rsid w:val="009235EE"/>
    <w:rsid w:val="009272AD"/>
    <w:rsid w:val="00927927"/>
    <w:rsid w:val="009349AC"/>
    <w:rsid w:val="0094676F"/>
    <w:rsid w:val="009477BF"/>
    <w:rsid w:val="00950090"/>
    <w:rsid w:val="00951E66"/>
    <w:rsid w:val="00952B91"/>
    <w:rsid w:val="00964A57"/>
    <w:rsid w:val="009676FE"/>
    <w:rsid w:val="00970EA0"/>
    <w:rsid w:val="009745D6"/>
    <w:rsid w:val="00980B87"/>
    <w:rsid w:val="00987C1D"/>
    <w:rsid w:val="009A06A0"/>
    <w:rsid w:val="009B2C41"/>
    <w:rsid w:val="009B3022"/>
    <w:rsid w:val="009B49C7"/>
    <w:rsid w:val="009B65EB"/>
    <w:rsid w:val="009B6DC3"/>
    <w:rsid w:val="009C67A0"/>
    <w:rsid w:val="009C7980"/>
    <w:rsid w:val="009C7B7A"/>
    <w:rsid w:val="009D10C3"/>
    <w:rsid w:val="009D7299"/>
    <w:rsid w:val="009E0746"/>
    <w:rsid w:val="009E0EA4"/>
    <w:rsid w:val="009E153C"/>
    <w:rsid w:val="009E4D2B"/>
    <w:rsid w:val="009E5F0B"/>
    <w:rsid w:val="009E7136"/>
    <w:rsid w:val="009F2045"/>
    <w:rsid w:val="009F7C5F"/>
    <w:rsid w:val="009F7F7D"/>
    <w:rsid w:val="00A04808"/>
    <w:rsid w:val="00A0665D"/>
    <w:rsid w:val="00A1379D"/>
    <w:rsid w:val="00A301F9"/>
    <w:rsid w:val="00A331B5"/>
    <w:rsid w:val="00A34DF2"/>
    <w:rsid w:val="00A43249"/>
    <w:rsid w:val="00A50565"/>
    <w:rsid w:val="00A54435"/>
    <w:rsid w:val="00A65103"/>
    <w:rsid w:val="00A65493"/>
    <w:rsid w:val="00A66760"/>
    <w:rsid w:val="00A677BF"/>
    <w:rsid w:val="00A71F62"/>
    <w:rsid w:val="00A73380"/>
    <w:rsid w:val="00A76544"/>
    <w:rsid w:val="00A81376"/>
    <w:rsid w:val="00A904FC"/>
    <w:rsid w:val="00A9605B"/>
    <w:rsid w:val="00AB13DB"/>
    <w:rsid w:val="00AC41FD"/>
    <w:rsid w:val="00AD0CF9"/>
    <w:rsid w:val="00AD38BA"/>
    <w:rsid w:val="00AD398B"/>
    <w:rsid w:val="00AD4E17"/>
    <w:rsid w:val="00AD5155"/>
    <w:rsid w:val="00AD5E07"/>
    <w:rsid w:val="00AD7CAF"/>
    <w:rsid w:val="00AE365C"/>
    <w:rsid w:val="00AF0F25"/>
    <w:rsid w:val="00AF3C4B"/>
    <w:rsid w:val="00AF4AA4"/>
    <w:rsid w:val="00AF606A"/>
    <w:rsid w:val="00B00C75"/>
    <w:rsid w:val="00B03A8D"/>
    <w:rsid w:val="00B1407C"/>
    <w:rsid w:val="00B20D55"/>
    <w:rsid w:val="00B20E8C"/>
    <w:rsid w:val="00B373F2"/>
    <w:rsid w:val="00B37DED"/>
    <w:rsid w:val="00B41037"/>
    <w:rsid w:val="00B44345"/>
    <w:rsid w:val="00B51DD7"/>
    <w:rsid w:val="00B61BE1"/>
    <w:rsid w:val="00B646D1"/>
    <w:rsid w:val="00B82F8A"/>
    <w:rsid w:val="00B866DF"/>
    <w:rsid w:val="00B915F2"/>
    <w:rsid w:val="00B96559"/>
    <w:rsid w:val="00BA089C"/>
    <w:rsid w:val="00BA1A40"/>
    <w:rsid w:val="00BB0036"/>
    <w:rsid w:val="00BB0D90"/>
    <w:rsid w:val="00BB11AB"/>
    <w:rsid w:val="00BB5E9B"/>
    <w:rsid w:val="00BB6E01"/>
    <w:rsid w:val="00BB71E5"/>
    <w:rsid w:val="00BB7264"/>
    <w:rsid w:val="00BC4FD7"/>
    <w:rsid w:val="00BD4F33"/>
    <w:rsid w:val="00BD5DE6"/>
    <w:rsid w:val="00BE5CC2"/>
    <w:rsid w:val="00BF040E"/>
    <w:rsid w:val="00BF4A0B"/>
    <w:rsid w:val="00C00598"/>
    <w:rsid w:val="00C01142"/>
    <w:rsid w:val="00C04718"/>
    <w:rsid w:val="00C0643F"/>
    <w:rsid w:val="00C109C1"/>
    <w:rsid w:val="00C12B2A"/>
    <w:rsid w:val="00C132A7"/>
    <w:rsid w:val="00C1446D"/>
    <w:rsid w:val="00C16394"/>
    <w:rsid w:val="00C16A37"/>
    <w:rsid w:val="00C2422F"/>
    <w:rsid w:val="00C24491"/>
    <w:rsid w:val="00C24A8B"/>
    <w:rsid w:val="00C37660"/>
    <w:rsid w:val="00C4049A"/>
    <w:rsid w:val="00C50D56"/>
    <w:rsid w:val="00C55924"/>
    <w:rsid w:val="00C559BC"/>
    <w:rsid w:val="00C605E8"/>
    <w:rsid w:val="00C626ED"/>
    <w:rsid w:val="00C6424E"/>
    <w:rsid w:val="00C65F09"/>
    <w:rsid w:val="00C71984"/>
    <w:rsid w:val="00C733F6"/>
    <w:rsid w:val="00C879A1"/>
    <w:rsid w:val="00C92200"/>
    <w:rsid w:val="00CA1969"/>
    <w:rsid w:val="00CA4239"/>
    <w:rsid w:val="00CA4B65"/>
    <w:rsid w:val="00CB0AE7"/>
    <w:rsid w:val="00CB0F2D"/>
    <w:rsid w:val="00CB10F6"/>
    <w:rsid w:val="00CB6568"/>
    <w:rsid w:val="00CB6661"/>
    <w:rsid w:val="00CC3EA3"/>
    <w:rsid w:val="00CC7859"/>
    <w:rsid w:val="00CD631A"/>
    <w:rsid w:val="00CE5372"/>
    <w:rsid w:val="00CE7020"/>
    <w:rsid w:val="00CF2DA2"/>
    <w:rsid w:val="00D05924"/>
    <w:rsid w:val="00D104D1"/>
    <w:rsid w:val="00D1159A"/>
    <w:rsid w:val="00D14BC6"/>
    <w:rsid w:val="00D16FAD"/>
    <w:rsid w:val="00D212F9"/>
    <w:rsid w:val="00D26295"/>
    <w:rsid w:val="00D2750E"/>
    <w:rsid w:val="00D31F37"/>
    <w:rsid w:val="00D32A71"/>
    <w:rsid w:val="00D426A3"/>
    <w:rsid w:val="00D44BAE"/>
    <w:rsid w:val="00D44E2B"/>
    <w:rsid w:val="00D46392"/>
    <w:rsid w:val="00D53873"/>
    <w:rsid w:val="00D54AC1"/>
    <w:rsid w:val="00D56703"/>
    <w:rsid w:val="00D64150"/>
    <w:rsid w:val="00D66065"/>
    <w:rsid w:val="00D66073"/>
    <w:rsid w:val="00D74C0A"/>
    <w:rsid w:val="00D84915"/>
    <w:rsid w:val="00D866F1"/>
    <w:rsid w:val="00D8768A"/>
    <w:rsid w:val="00D9374B"/>
    <w:rsid w:val="00D93B0A"/>
    <w:rsid w:val="00D97D6F"/>
    <w:rsid w:val="00DA0B57"/>
    <w:rsid w:val="00DA2C38"/>
    <w:rsid w:val="00DA2EC1"/>
    <w:rsid w:val="00DA45A0"/>
    <w:rsid w:val="00DA592F"/>
    <w:rsid w:val="00DB3ED4"/>
    <w:rsid w:val="00DC6EFF"/>
    <w:rsid w:val="00DD2DE6"/>
    <w:rsid w:val="00DD3077"/>
    <w:rsid w:val="00DD53DF"/>
    <w:rsid w:val="00DE48D2"/>
    <w:rsid w:val="00DE70BC"/>
    <w:rsid w:val="00DF2556"/>
    <w:rsid w:val="00DF4BDA"/>
    <w:rsid w:val="00DF6769"/>
    <w:rsid w:val="00DF78B0"/>
    <w:rsid w:val="00E049FB"/>
    <w:rsid w:val="00E13BFD"/>
    <w:rsid w:val="00E237FB"/>
    <w:rsid w:val="00E23C30"/>
    <w:rsid w:val="00E26D50"/>
    <w:rsid w:val="00E2795F"/>
    <w:rsid w:val="00E32786"/>
    <w:rsid w:val="00E34E1F"/>
    <w:rsid w:val="00E461C7"/>
    <w:rsid w:val="00E525C8"/>
    <w:rsid w:val="00E54DFF"/>
    <w:rsid w:val="00E608E2"/>
    <w:rsid w:val="00E64288"/>
    <w:rsid w:val="00E77075"/>
    <w:rsid w:val="00E82D2B"/>
    <w:rsid w:val="00E84506"/>
    <w:rsid w:val="00EA3AE6"/>
    <w:rsid w:val="00EA53CE"/>
    <w:rsid w:val="00EB73F3"/>
    <w:rsid w:val="00EC18CB"/>
    <w:rsid w:val="00EC5023"/>
    <w:rsid w:val="00EC73B5"/>
    <w:rsid w:val="00EE66A1"/>
    <w:rsid w:val="00EF2B81"/>
    <w:rsid w:val="00F1366B"/>
    <w:rsid w:val="00F14313"/>
    <w:rsid w:val="00F157F3"/>
    <w:rsid w:val="00F15E3E"/>
    <w:rsid w:val="00F27F8C"/>
    <w:rsid w:val="00F338CC"/>
    <w:rsid w:val="00F45E44"/>
    <w:rsid w:val="00F471BB"/>
    <w:rsid w:val="00F473B6"/>
    <w:rsid w:val="00F5267A"/>
    <w:rsid w:val="00F53A1E"/>
    <w:rsid w:val="00F555F8"/>
    <w:rsid w:val="00F567A2"/>
    <w:rsid w:val="00F57D0E"/>
    <w:rsid w:val="00F70D59"/>
    <w:rsid w:val="00F71930"/>
    <w:rsid w:val="00F7273D"/>
    <w:rsid w:val="00F736EE"/>
    <w:rsid w:val="00F8676B"/>
    <w:rsid w:val="00F940D4"/>
    <w:rsid w:val="00FA0CBE"/>
    <w:rsid w:val="00FA4489"/>
    <w:rsid w:val="00FA50CA"/>
    <w:rsid w:val="00FA7AE3"/>
    <w:rsid w:val="00FB7982"/>
    <w:rsid w:val="00FC1779"/>
    <w:rsid w:val="00FC5CAC"/>
    <w:rsid w:val="00FE0910"/>
    <w:rsid w:val="00FF0585"/>
    <w:rsid w:val="00FF339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73A7A"/>
  <w15:docId w15:val="{BF7006DA-2EE6-4F34-8856-2CAA7EC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B915F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30"/>
    <w:rPr>
      <w:sz w:val="18"/>
      <w:szCs w:val="18"/>
    </w:rPr>
  </w:style>
  <w:style w:type="paragraph" w:styleId="a7">
    <w:name w:val="List Paragraph"/>
    <w:basedOn w:val="a"/>
    <w:uiPriority w:val="34"/>
    <w:qFormat/>
    <w:rsid w:val="009E0EA4"/>
    <w:pPr>
      <w:ind w:firstLineChars="200" w:firstLine="420"/>
    </w:pPr>
  </w:style>
  <w:style w:type="paragraph" w:styleId="a8">
    <w:name w:val="Normal (Web)"/>
    <w:basedOn w:val="a"/>
    <w:uiPriority w:val="99"/>
    <w:unhideWhenUsed/>
    <w:qFormat/>
    <w:rsid w:val="00853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844F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6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626ED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77B7A"/>
    <w:rPr>
      <w:color w:val="954F72" w:themeColor="followedHyperlink"/>
      <w:u w:val="single"/>
    </w:rPr>
  </w:style>
  <w:style w:type="character" w:customStyle="1" w:styleId="md-plain">
    <w:name w:val="md-plain"/>
    <w:basedOn w:val="a0"/>
    <w:rsid w:val="00AD0CF9"/>
  </w:style>
  <w:style w:type="character" w:customStyle="1" w:styleId="md-link">
    <w:name w:val="md-link"/>
    <w:basedOn w:val="a0"/>
    <w:rsid w:val="00AD0CF9"/>
  </w:style>
  <w:style w:type="paragraph" w:customStyle="1" w:styleId="md-end-block">
    <w:name w:val="md-end-block"/>
    <w:basedOn w:val="a"/>
    <w:rsid w:val="008924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915F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A006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38238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og.csdn.net/qq_3823804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98FC-DA54-482B-A692-F07AD8BD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豪</dc:creator>
  <cp:lastModifiedBy>Lee Barry</cp:lastModifiedBy>
  <cp:revision>156</cp:revision>
  <cp:lastPrinted>2020-02-20T03:58:00Z</cp:lastPrinted>
  <dcterms:created xsi:type="dcterms:W3CDTF">2018-11-18T07:48:00Z</dcterms:created>
  <dcterms:modified xsi:type="dcterms:W3CDTF">2020-02-20T04:04:00Z</dcterms:modified>
</cp:coreProperties>
</file>